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E1DD7" w14:textId="77777777" w:rsidR="004F7306" w:rsidRDefault="001078D7" w:rsidP="0085637F">
      <w:pPr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2E1E80" wp14:editId="7C2E1E81">
                <wp:simplePos x="0" y="0"/>
                <wp:positionH relativeFrom="column">
                  <wp:posOffset>3738880</wp:posOffset>
                </wp:positionH>
                <wp:positionV relativeFrom="paragraph">
                  <wp:posOffset>-354965</wp:posOffset>
                </wp:positionV>
                <wp:extent cx="2316480" cy="1178560"/>
                <wp:effectExtent l="0" t="0" r="762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178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E1ED2" w14:textId="77777777" w:rsidR="001078D7" w:rsidRPr="001078D7" w:rsidRDefault="001078D7" w:rsidP="001078D7">
                            <w:pPr>
                              <w:jc w:val="right"/>
                              <w:rPr>
                                <w:sz w:val="72"/>
                                <w:szCs w:val="72"/>
                              </w:rPr>
                            </w:pPr>
                            <w:r w:rsidRPr="001078D7">
                              <w:rPr>
                                <w:sz w:val="72"/>
                                <w:szCs w:val="72"/>
                              </w:rPr>
                              <w:t>Service Pac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2E1E80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94.4pt;margin-top:-27.95pt;width:182.4pt;height:9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" fillcolor="white [3201]" stroked="f" strokeweight=".5pt">
                <v:textbox>
                  <w:txbxContent>
                    <w:p w14:paraId="7C2E1ED2" w14:textId="77777777" w:rsidR="001078D7" w:rsidRPr="001078D7" w:rsidRDefault="001078D7" w:rsidP="001078D7">
                      <w:pPr>
                        <w:jc w:val="right"/>
                        <w:rPr>
                          <w:sz w:val="72"/>
                          <w:szCs w:val="72"/>
                        </w:rPr>
                      </w:pPr>
                      <w:r w:rsidRPr="001078D7">
                        <w:rPr>
                          <w:sz w:val="72"/>
                          <w:szCs w:val="72"/>
                        </w:rPr>
                        <w:t>Service Pack 1</w:t>
                      </w:r>
                    </w:p>
                  </w:txbxContent>
                </v:textbox>
              </v:shape>
            </w:pict>
          </mc:Fallback>
        </mc:AlternateContent>
      </w:r>
      <w:r w:rsidR="004F7306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2E1E82" wp14:editId="7C2E1E83">
                <wp:simplePos x="0" y="0"/>
                <wp:positionH relativeFrom="column">
                  <wp:posOffset>-609600</wp:posOffset>
                </wp:positionH>
                <wp:positionV relativeFrom="paragraph">
                  <wp:posOffset>-456565</wp:posOffset>
                </wp:positionV>
                <wp:extent cx="1727200" cy="10045521"/>
                <wp:effectExtent l="0" t="0" r="25400" b="133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1004552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E1ED3" w14:textId="77777777" w:rsidR="004F7306" w:rsidRDefault="004F7306" w:rsidP="007916E1">
                            <w:pPr>
                              <w:shd w:val="clear" w:color="auto" w:fill="000000" w:themeFill="text1"/>
                              <w:spacing w:after="0" w:line="240" w:lineRule="auto"/>
                            </w:pPr>
                          </w:p>
                          <w:p w14:paraId="7C2E1ED4" w14:textId="03018DA3" w:rsidR="004F7306" w:rsidRPr="004F7306" w:rsidRDefault="004F7306" w:rsidP="007916E1">
                            <w:pPr>
                              <w:shd w:val="clear" w:color="auto" w:fill="000000" w:themeFill="text1"/>
                              <w:spacing w:after="0" w:line="240" w:lineRule="auto"/>
                              <w:ind w:firstLine="720"/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4F7306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1E82" id="Text Box 25" o:spid="_x0000_s1027" type="#_x0000_t202" style="position:absolute;margin-left:-48pt;margin-top:-35.95pt;width:136pt;height:79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" fillcolor="black [3213]" strokeweight=".5pt">
                <v:textbox style="layout-flow:vertical;mso-layout-flow-alt:bottom-to-top">
                  <w:txbxContent>
                    <w:p w14:paraId="7C2E1ED3" w14:textId="77777777" w:rsidR="004F7306" w:rsidRDefault="004F7306" w:rsidP="007916E1">
                      <w:pPr>
                        <w:shd w:val="clear" w:color="auto" w:fill="000000" w:themeFill="text1"/>
                        <w:spacing w:after="0" w:line="240" w:lineRule="auto"/>
                      </w:pPr>
                    </w:p>
                    <w:p w14:paraId="7C2E1ED4" w14:textId="03018DA3" w:rsidR="004F7306" w:rsidRPr="004F7306" w:rsidRDefault="004F7306" w:rsidP="007916E1">
                      <w:pPr>
                        <w:shd w:val="clear" w:color="auto" w:fill="000000" w:themeFill="text1"/>
                        <w:spacing w:after="0" w:line="240" w:lineRule="auto"/>
                        <w:ind w:firstLine="720"/>
                        <w:rPr>
                          <w:color w:val="FFFFFF" w:themeColor="background1"/>
                          <w:sz w:val="144"/>
                          <w:szCs w:val="144"/>
                        </w:rPr>
                      </w:pPr>
                      <w:r w:rsidRPr="004F7306">
                        <w:rPr>
                          <w:color w:val="FFFFFF" w:themeColor="background1"/>
                          <w:sz w:val="144"/>
                          <w:szCs w:val="144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</w:p>
    <w:p w14:paraId="7C2E1DD8" w14:textId="77777777" w:rsidR="004F7306" w:rsidRDefault="004F7306" w:rsidP="0085637F">
      <w:pPr>
        <w:rPr>
          <w:sz w:val="40"/>
          <w:szCs w:val="40"/>
        </w:rPr>
      </w:pPr>
    </w:p>
    <w:p w14:paraId="7C2E1DD9" w14:textId="77777777" w:rsidR="004F7306" w:rsidRDefault="004F7306" w:rsidP="0085637F">
      <w:pPr>
        <w:rPr>
          <w:sz w:val="40"/>
          <w:szCs w:val="40"/>
        </w:rPr>
      </w:pPr>
    </w:p>
    <w:p w14:paraId="7C2E1DDA" w14:textId="77777777" w:rsidR="004F7306" w:rsidRDefault="004F7306" w:rsidP="0085637F">
      <w:pPr>
        <w:rPr>
          <w:sz w:val="40"/>
          <w:szCs w:val="40"/>
        </w:rPr>
      </w:pPr>
    </w:p>
    <w:p w14:paraId="7C2E1DDB" w14:textId="77777777" w:rsidR="004F7306" w:rsidRDefault="004F7306" w:rsidP="0085637F">
      <w:pPr>
        <w:rPr>
          <w:sz w:val="40"/>
          <w:szCs w:val="40"/>
        </w:rPr>
      </w:pPr>
    </w:p>
    <w:p w14:paraId="7C2E1DDC" w14:textId="77777777" w:rsidR="004F7306" w:rsidRDefault="004F7306" w:rsidP="0085637F">
      <w:pPr>
        <w:rPr>
          <w:sz w:val="40"/>
          <w:szCs w:val="40"/>
        </w:rPr>
      </w:pPr>
    </w:p>
    <w:p w14:paraId="7C2E1DDD" w14:textId="77777777" w:rsidR="004F7306" w:rsidRDefault="004F7306" w:rsidP="0085637F">
      <w:pPr>
        <w:rPr>
          <w:sz w:val="40"/>
          <w:szCs w:val="40"/>
        </w:rPr>
      </w:pPr>
    </w:p>
    <w:p w14:paraId="7C2E1DDE" w14:textId="77777777" w:rsidR="004F7306" w:rsidRDefault="004F7306" w:rsidP="0085637F">
      <w:pPr>
        <w:rPr>
          <w:sz w:val="40"/>
          <w:szCs w:val="40"/>
        </w:rPr>
      </w:pPr>
    </w:p>
    <w:p w14:paraId="7C2E1DDF" w14:textId="77777777" w:rsidR="004F7306" w:rsidRDefault="004F7306" w:rsidP="0085637F">
      <w:pPr>
        <w:rPr>
          <w:sz w:val="40"/>
          <w:szCs w:val="40"/>
        </w:rPr>
      </w:pPr>
    </w:p>
    <w:p w14:paraId="7C2E1DE0" w14:textId="77777777" w:rsidR="004F7306" w:rsidRDefault="004F7306" w:rsidP="0085637F">
      <w:pPr>
        <w:rPr>
          <w:sz w:val="40"/>
          <w:szCs w:val="40"/>
        </w:rPr>
      </w:pPr>
    </w:p>
    <w:p w14:paraId="7C2E1DE1" w14:textId="77777777" w:rsidR="004F7306" w:rsidRDefault="004F7306" w:rsidP="0085637F">
      <w:pPr>
        <w:rPr>
          <w:sz w:val="40"/>
          <w:szCs w:val="40"/>
        </w:rPr>
      </w:pPr>
    </w:p>
    <w:p w14:paraId="7C2E1DE2" w14:textId="77777777" w:rsidR="004F7306" w:rsidRDefault="004F7306" w:rsidP="0085637F">
      <w:pPr>
        <w:rPr>
          <w:sz w:val="40"/>
          <w:szCs w:val="40"/>
        </w:rPr>
      </w:pPr>
    </w:p>
    <w:p w14:paraId="7C2E1DE3" w14:textId="77777777" w:rsidR="004F7306" w:rsidRDefault="004F7306" w:rsidP="0085637F">
      <w:pPr>
        <w:rPr>
          <w:sz w:val="40"/>
          <w:szCs w:val="40"/>
        </w:rPr>
      </w:pPr>
    </w:p>
    <w:p w14:paraId="7C2E1DE4" w14:textId="77777777" w:rsidR="004F7306" w:rsidRDefault="004F7306" w:rsidP="0085637F">
      <w:pPr>
        <w:rPr>
          <w:sz w:val="40"/>
          <w:szCs w:val="40"/>
        </w:rPr>
      </w:pPr>
    </w:p>
    <w:p w14:paraId="7C2E1DE5" w14:textId="77777777" w:rsidR="004F7306" w:rsidRDefault="004F7306" w:rsidP="0085637F">
      <w:pPr>
        <w:rPr>
          <w:sz w:val="40"/>
          <w:szCs w:val="40"/>
        </w:rPr>
      </w:pPr>
    </w:p>
    <w:p w14:paraId="7C2E1DE6" w14:textId="77777777" w:rsidR="004F7306" w:rsidRDefault="004F7306" w:rsidP="0085637F">
      <w:pPr>
        <w:rPr>
          <w:sz w:val="40"/>
          <w:szCs w:val="40"/>
        </w:rPr>
      </w:pPr>
    </w:p>
    <w:p w14:paraId="7C2E1DE7" w14:textId="77777777" w:rsidR="004F7306" w:rsidRDefault="004F7306" w:rsidP="0085637F">
      <w:pPr>
        <w:rPr>
          <w:sz w:val="40"/>
          <w:szCs w:val="40"/>
        </w:rPr>
      </w:pPr>
    </w:p>
    <w:p w14:paraId="7C2E1DE8" w14:textId="77777777" w:rsidR="004F7306" w:rsidRDefault="00C960FB" w:rsidP="0085637F">
      <w:pPr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2E1E84" wp14:editId="7C2E1E85">
                <wp:simplePos x="0" y="0"/>
                <wp:positionH relativeFrom="column">
                  <wp:posOffset>1320800</wp:posOffset>
                </wp:positionH>
                <wp:positionV relativeFrom="paragraph">
                  <wp:posOffset>405765</wp:posOffset>
                </wp:positionV>
                <wp:extent cx="4612640" cy="9620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264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E1ED5" w14:textId="26EA90B7" w:rsidR="00C960FB" w:rsidRPr="00C960FB" w:rsidRDefault="00C960FB" w:rsidP="00C960FB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1E84" id="Text Box 27" o:spid="_x0000_s1028" type="#_x0000_t202" style="position:absolute;margin-left:104pt;margin-top:31.95pt;width:363.2pt;height:7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" fillcolor="white [3201]" stroked="f" strokeweight=".5pt">
                <v:textbox>
                  <w:txbxContent>
                    <w:p w14:paraId="7C2E1ED5" w14:textId="26EA90B7" w:rsidR="00C960FB" w:rsidRPr="00C960FB" w:rsidRDefault="00C960FB" w:rsidP="00C960FB">
                      <w:pPr>
                        <w:jc w:val="right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2E1DE9" w14:textId="77777777" w:rsidR="004F7306" w:rsidRDefault="004F7306" w:rsidP="0085637F">
      <w:pPr>
        <w:rPr>
          <w:sz w:val="40"/>
          <w:szCs w:val="40"/>
        </w:rPr>
      </w:pPr>
    </w:p>
    <w:p w14:paraId="7C2E1DFE" w14:textId="77777777" w:rsidR="00225A63" w:rsidRDefault="00225A63" w:rsidP="00225A63">
      <w:pPr>
        <w:rPr>
          <w:sz w:val="56"/>
          <w:szCs w:val="56"/>
        </w:rPr>
      </w:pPr>
      <w:r w:rsidRPr="004D7F4E">
        <w:rPr>
          <w:sz w:val="56"/>
          <w:szCs w:val="56"/>
        </w:rPr>
        <w:lastRenderedPageBreak/>
        <w:t>Quality</w:t>
      </w:r>
      <w:r w:rsidR="009F6F96" w:rsidRPr="004D7F4E">
        <w:rPr>
          <w:sz w:val="56"/>
          <w:szCs w:val="56"/>
        </w:rPr>
        <w:t xml:space="preserve"> Book Cover W</w:t>
      </w:r>
      <w:r w:rsidRPr="004D7F4E">
        <w:rPr>
          <w:sz w:val="56"/>
          <w:szCs w:val="56"/>
        </w:rPr>
        <w:t xml:space="preserve">ebsites </w:t>
      </w:r>
    </w:p>
    <w:p w14:paraId="7C2E1DFF" w14:textId="77777777" w:rsidR="004D7F4E" w:rsidRPr="004D7F4E" w:rsidRDefault="004D7F4E" w:rsidP="00225A63">
      <w:pPr>
        <w:rPr>
          <w:sz w:val="28"/>
          <w:szCs w:val="28"/>
        </w:rPr>
      </w:pPr>
    </w:p>
    <w:p w14:paraId="7C2E1E00" w14:textId="77777777" w:rsidR="00225A63" w:rsidRPr="00B97AD1" w:rsidRDefault="00225A63" w:rsidP="00B97AD1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B97AD1">
        <w:rPr>
          <w:sz w:val="36"/>
          <w:szCs w:val="36"/>
        </w:rPr>
        <w:t>http://bookcoverarchive.com/</w:t>
      </w:r>
    </w:p>
    <w:p w14:paraId="7C2E1E01" w14:textId="77777777" w:rsidR="00225A63" w:rsidRPr="00B97AD1" w:rsidRDefault="00225A63" w:rsidP="00B97AD1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B97AD1">
        <w:rPr>
          <w:sz w:val="36"/>
          <w:szCs w:val="36"/>
        </w:rPr>
        <w:t>http://www.youthedesigner.com/2010/03/19/86-beautiful-book-covers/</w:t>
      </w:r>
    </w:p>
    <w:p w14:paraId="7C2E1E02" w14:textId="77777777" w:rsidR="00AD7BA9" w:rsidRDefault="00225A63" w:rsidP="00B97AD1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B97AD1">
        <w:rPr>
          <w:sz w:val="36"/>
          <w:szCs w:val="36"/>
        </w:rPr>
        <w:t>http://wellmedicated.com/lists/45-beautifully-designed-book-covers/</w:t>
      </w:r>
    </w:p>
    <w:p w14:paraId="7C2E1E03" w14:textId="77777777" w:rsidR="0002488B" w:rsidRDefault="0002488B" w:rsidP="0002488B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02488B">
        <w:rPr>
          <w:sz w:val="36"/>
          <w:szCs w:val="36"/>
        </w:rPr>
        <w:t>http://www.abebooks.co.uk/books/RareBooks/book-design-collectible-famous/iconic-book-covers.shtml</w:t>
      </w:r>
    </w:p>
    <w:p w14:paraId="7C2E1E04" w14:textId="77777777" w:rsidR="0002488B" w:rsidRDefault="0002488B" w:rsidP="0002488B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02488B">
        <w:rPr>
          <w:sz w:val="36"/>
          <w:szCs w:val="36"/>
        </w:rPr>
        <w:t>http://www.smashingmagazine.com/2008/04/14/excellent-book-covers-and-paperbacks/</w:t>
      </w:r>
    </w:p>
    <w:p w14:paraId="7C2E1E05" w14:textId="77777777" w:rsidR="0002488B" w:rsidRPr="00B97AD1" w:rsidRDefault="0002488B" w:rsidP="004D7F4E">
      <w:pPr>
        <w:pStyle w:val="ListParagraph"/>
        <w:rPr>
          <w:sz w:val="36"/>
          <w:szCs w:val="36"/>
        </w:rPr>
      </w:pPr>
    </w:p>
    <w:p w14:paraId="7C2E1E06" w14:textId="77777777" w:rsidR="00C960FB" w:rsidRDefault="004D7F4E" w:rsidP="00B511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2E1E86" wp14:editId="7C2E1E87">
                <wp:simplePos x="0" y="0"/>
                <wp:positionH relativeFrom="column">
                  <wp:posOffset>264160</wp:posOffset>
                </wp:positionH>
                <wp:positionV relativeFrom="paragraph">
                  <wp:posOffset>147955</wp:posOffset>
                </wp:positionV>
                <wp:extent cx="5100320" cy="3881120"/>
                <wp:effectExtent l="0" t="0" r="24130" b="241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320" cy="388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E1ED6" w14:textId="77777777" w:rsidR="004D7F4E" w:rsidRDefault="004D7F4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2E1EF5" wp14:editId="7C2E1EF6">
                                  <wp:extent cx="4950033" cy="3738880"/>
                                  <wp:effectExtent l="0" t="0" r="317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oks_archiv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6434" cy="3743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1E86" id="Text Box 22" o:spid="_x0000_s1029" type="#_x0000_t202" style="position:absolute;margin-left:20.8pt;margin-top:11.65pt;width:401.6pt;height:305.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" fillcolor="white [3201]" strokeweight=".5pt">
                <v:textbox>
                  <w:txbxContent>
                    <w:p w14:paraId="7C2E1ED6" w14:textId="77777777" w:rsidR="004D7F4E" w:rsidRDefault="004D7F4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2E1EF5" wp14:editId="7C2E1EF6">
                            <wp:extent cx="4950033" cy="3738880"/>
                            <wp:effectExtent l="0" t="0" r="317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oks_archiv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6434" cy="3743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2E1E07" w14:textId="77777777" w:rsidR="00C960FB" w:rsidRDefault="00C960FB" w:rsidP="00B511EB"/>
    <w:p w14:paraId="7C2E1E08" w14:textId="77777777" w:rsidR="00C960FB" w:rsidRDefault="00C960FB" w:rsidP="00B511EB"/>
    <w:p w14:paraId="7C2E1E09" w14:textId="77777777" w:rsidR="00C960FB" w:rsidRDefault="00C960FB" w:rsidP="00B511EB"/>
    <w:p w14:paraId="7C2E1E0A" w14:textId="77777777" w:rsidR="00C960FB" w:rsidRDefault="00C960FB" w:rsidP="00B511EB"/>
    <w:p w14:paraId="7C2E1E0B" w14:textId="77777777" w:rsidR="00C960FB" w:rsidRDefault="00C960FB" w:rsidP="00B511EB"/>
    <w:p w14:paraId="7C2E1E0C" w14:textId="77777777" w:rsidR="00C960FB" w:rsidRDefault="00C960FB" w:rsidP="00B511EB"/>
    <w:p w14:paraId="7C2E1E0D" w14:textId="77777777" w:rsidR="00C960FB" w:rsidRDefault="00C960FB" w:rsidP="00B511EB"/>
    <w:p w14:paraId="7C2E1E0E" w14:textId="77777777" w:rsidR="00C960FB" w:rsidRDefault="00C960FB" w:rsidP="00B511EB"/>
    <w:p w14:paraId="7C2E1E0F" w14:textId="77777777" w:rsidR="00C960FB" w:rsidRDefault="00C960FB" w:rsidP="00B511EB"/>
    <w:p w14:paraId="7C2E1E10" w14:textId="77777777" w:rsidR="00C960FB" w:rsidRDefault="00C960FB" w:rsidP="00B511EB"/>
    <w:p w14:paraId="7C2E1E11" w14:textId="77777777" w:rsidR="00C960FB" w:rsidRDefault="00C960FB" w:rsidP="00B511EB"/>
    <w:p w14:paraId="7C2E1E12" w14:textId="77777777" w:rsidR="00C960FB" w:rsidRDefault="00C960FB" w:rsidP="00B511EB"/>
    <w:p w14:paraId="7C2E1E13" w14:textId="77777777" w:rsidR="0002488B" w:rsidRDefault="0002488B" w:rsidP="00D77BD7"/>
    <w:p w14:paraId="7C2E1E14" w14:textId="77777777" w:rsidR="00EB1C35" w:rsidRPr="00D7759A" w:rsidRDefault="00EB1C35" w:rsidP="00D77BD7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2E1E88" wp14:editId="7C2E1E89">
                <wp:simplePos x="0" y="0"/>
                <wp:positionH relativeFrom="column">
                  <wp:posOffset>3901440</wp:posOffset>
                </wp:positionH>
                <wp:positionV relativeFrom="paragraph">
                  <wp:posOffset>-46990</wp:posOffset>
                </wp:positionV>
                <wp:extent cx="1971040" cy="1198880"/>
                <wp:effectExtent l="0" t="0" r="0" b="127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040" cy="1198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E1ED7" w14:textId="77777777" w:rsidR="00EB1C35" w:rsidRDefault="00EB1C3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2E1EF7" wp14:editId="7C2E1EF8">
                                  <wp:extent cx="1547772" cy="1036320"/>
                                  <wp:effectExtent l="0" t="0" r="0" b="0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on, Donna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7772" cy="1036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1E88" id="Text Box 226" o:spid="_x0000_s1030" type="#_x0000_t202" style="position:absolute;margin-left:307.2pt;margin-top:-3.7pt;width:155.2pt;height:9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" filled="f" stroked="f" strokeweight=".5pt">
                <v:textbox>
                  <w:txbxContent>
                    <w:p w14:paraId="7C2E1ED7" w14:textId="77777777" w:rsidR="00EB1C35" w:rsidRDefault="00EB1C3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2E1EF7" wp14:editId="7C2E1EF8">
                            <wp:extent cx="1547772" cy="1036320"/>
                            <wp:effectExtent l="0" t="0" r="0" b="0"/>
                            <wp:docPr id="22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on, Donna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7772" cy="1036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7BD7" w:rsidRPr="00D7759A">
        <w:rPr>
          <w:sz w:val="36"/>
          <w:szCs w:val="36"/>
        </w:rPr>
        <w:t xml:space="preserve">Author </w:t>
      </w:r>
      <w:r w:rsidR="00D77BD7">
        <w:rPr>
          <w:sz w:val="36"/>
          <w:szCs w:val="36"/>
        </w:rPr>
        <w:t xml:space="preserve">&amp; Book </w:t>
      </w:r>
      <w:r w:rsidR="00D77BD7" w:rsidRPr="00D7759A">
        <w:rPr>
          <w:sz w:val="36"/>
          <w:szCs w:val="36"/>
        </w:rPr>
        <w:t>Information</w:t>
      </w:r>
    </w:p>
    <w:p w14:paraId="7C2E1E15" w14:textId="77777777" w:rsidR="00D77BD7" w:rsidRDefault="00D77BD7" w:rsidP="00EB1C35">
      <w:pPr>
        <w:ind w:right="3214"/>
      </w:pPr>
      <w:r>
        <w:t>Donna Leon (born 1942) is an American author who lives in Venice and has been an English lecturer at a range of American Universities and Institutions in Italy after working around the world.</w:t>
      </w:r>
    </w:p>
    <w:p w14:paraId="7C2E1E16" w14:textId="77777777" w:rsidR="00D77BD7" w:rsidRDefault="00D77BD7" w:rsidP="00D77BD7">
      <w:r>
        <w:t xml:space="preserve">This series of crime books is based around the character of </w:t>
      </w:r>
      <w:r w:rsidRPr="00DE681F">
        <w:t>Guido Brunetti</w:t>
      </w:r>
      <w:r>
        <w:t>, a police commissioner who li</w:t>
      </w:r>
      <w:r w:rsidR="003A2507">
        <w:t>ves and works in Venice. As these</w:t>
      </w:r>
      <w:r>
        <w:t xml:space="preserve"> books progress you learn about his family especially about his wife, who is also a hereditary </w:t>
      </w:r>
      <w:r w:rsidR="003A2507">
        <w:t xml:space="preserve">Venetian </w:t>
      </w:r>
      <w:r>
        <w:t>Contessa.</w:t>
      </w:r>
    </w:p>
    <w:p w14:paraId="7C2E1E17" w14:textId="77777777" w:rsidR="00D77BD7" w:rsidRDefault="00D77BD7" w:rsidP="00D77BD7">
      <w:r>
        <w:t xml:space="preserve">Burnetti has gained a reputation of being incorruptible and will always solve the crime even if sometimes justice is not done. </w:t>
      </w:r>
    </w:p>
    <w:p w14:paraId="7C2E1E18" w14:textId="77777777" w:rsidR="003A2507" w:rsidRDefault="003A2507" w:rsidP="00D77BD7">
      <w:r>
        <w:t xml:space="preserve">The books titles are a play on words and can mean a number of things, i.e. ‘Friends in High Places’ is about corruption in the offices of high up officials but it also reflects the fact the main murder takes place in a high place as the character falls from a building. ‘A Sea of Trouble’ is about fisherman as well as trouble against a group of characters. </w:t>
      </w:r>
    </w:p>
    <w:p w14:paraId="7C2E1E19" w14:textId="77777777" w:rsidR="003A2507" w:rsidRDefault="003A2507" w:rsidP="00D77BD7"/>
    <w:p w14:paraId="7C2E1E1A" w14:textId="77777777" w:rsidR="00D77BD7" w:rsidRPr="00DE681F" w:rsidRDefault="00D77BD7" w:rsidP="00D77BD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en-GB"/>
        </w:rPr>
      </w:pPr>
      <w:r w:rsidRPr="00792CE6">
        <w:rPr>
          <w:rFonts w:eastAsia="Times New Roman" w:cstheme="minorHAnsi"/>
          <w:b/>
          <w:bCs/>
          <w:sz w:val="36"/>
          <w:szCs w:val="36"/>
          <w:lang w:eastAsia="en-GB"/>
        </w:rPr>
        <w:t xml:space="preserve">List of </w:t>
      </w:r>
      <w:r w:rsidRPr="00792CE6">
        <w:rPr>
          <w:rFonts w:eastAsia="Times New Roman" w:cstheme="minorHAnsi"/>
          <w:b/>
          <w:bCs/>
          <w:iCs/>
          <w:sz w:val="36"/>
          <w:szCs w:val="36"/>
          <w:lang w:eastAsia="en-GB"/>
        </w:rPr>
        <w:t>Brunetti</w:t>
      </w:r>
      <w:r w:rsidRPr="00792CE6">
        <w:rPr>
          <w:rFonts w:eastAsia="Times New Roman" w:cstheme="minorHAnsi"/>
          <w:b/>
          <w:bCs/>
          <w:sz w:val="36"/>
          <w:szCs w:val="36"/>
          <w:lang w:eastAsia="en-GB"/>
        </w:rPr>
        <w:t xml:space="preserve"> novels</w:t>
      </w:r>
    </w:p>
    <w:p w14:paraId="7C2E1E1B" w14:textId="77777777" w:rsidR="00D77BD7" w:rsidRPr="00DE681F" w:rsidRDefault="00BE1A41" w:rsidP="00D77BD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hyperlink r:id="rId10" w:tooltip="Death at La Fenice" w:history="1">
        <w:r w:rsidR="00D77BD7" w:rsidRPr="00792CE6">
          <w:rPr>
            <w:rFonts w:eastAsia="Times New Roman" w:cstheme="minorHAnsi"/>
            <w:iCs/>
            <w:sz w:val="24"/>
            <w:szCs w:val="24"/>
            <w:lang w:eastAsia="en-GB"/>
          </w:rPr>
          <w:t>Death at La Fenice</w:t>
        </w:r>
      </w:hyperlink>
      <w:r w:rsidR="00D77BD7" w:rsidRPr="00DE681F">
        <w:rPr>
          <w:rFonts w:eastAsia="Times New Roman" w:cstheme="minorHAnsi"/>
          <w:sz w:val="24"/>
          <w:szCs w:val="24"/>
          <w:lang w:eastAsia="en-GB"/>
        </w:rPr>
        <w:t xml:space="preserve"> (1992) </w:t>
      </w:r>
    </w:p>
    <w:p w14:paraId="7C2E1E1C" w14:textId="77777777" w:rsidR="00D77BD7" w:rsidRPr="00DE681F" w:rsidRDefault="00BE1A41" w:rsidP="00D77BD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hyperlink r:id="rId11" w:tooltip="Death in a Strange Country" w:history="1">
        <w:r w:rsidR="00D77BD7" w:rsidRPr="00792CE6">
          <w:rPr>
            <w:rFonts w:eastAsia="Times New Roman" w:cstheme="minorHAnsi"/>
            <w:iCs/>
            <w:sz w:val="24"/>
            <w:szCs w:val="24"/>
            <w:lang w:eastAsia="en-GB"/>
          </w:rPr>
          <w:t>Death in a Strange Country</w:t>
        </w:r>
      </w:hyperlink>
      <w:r w:rsidR="00D77BD7" w:rsidRPr="00DE681F">
        <w:rPr>
          <w:rFonts w:eastAsia="Times New Roman" w:cstheme="minorHAnsi"/>
          <w:sz w:val="24"/>
          <w:szCs w:val="24"/>
          <w:lang w:eastAsia="en-GB"/>
        </w:rPr>
        <w:t xml:space="preserve"> (1993) </w:t>
      </w:r>
    </w:p>
    <w:p w14:paraId="7C2E1E1D" w14:textId="77777777" w:rsidR="00D77BD7" w:rsidRPr="00DE681F" w:rsidRDefault="00BE1A41" w:rsidP="00D77BD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hyperlink r:id="rId12" w:tooltip="The Anonymous Venetian (novel) (page does not exist)" w:history="1">
        <w:r w:rsidR="00D77BD7" w:rsidRPr="00792CE6">
          <w:rPr>
            <w:rFonts w:eastAsia="Times New Roman" w:cstheme="minorHAnsi"/>
            <w:iCs/>
            <w:sz w:val="24"/>
            <w:szCs w:val="24"/>
            <w:lang w:eastAsia="en-GB"/>
          </w:rPr>
          <w:t>The Anonymous Venetian</w:t>
        </w:r>
      </w:hyperlink>
      <w:r w:rsidR="00D77BD7" w:rsidRPr="00DE681F">
        <w:rPr>
          <w:rFonts w:eastAsia="Times New Roman" w:cstheme="minorHAnsi"/>
          <w:sz w:val="24"/>
          <w:szCs w:val="24"/>
          <w:lang w:eastAsia="en-GB"/>
        </w:rPr>
        <w:t xml:space="preserve"> (1994) </w:t>
      </w:r>
      <w:r w:rsidR="00D77BD7" w:rsidRPr="00DE681F">
        <w:rPr>
          <w:rFonts w:eastAsia="Times New Roman" w:cstheme="minorHAnsi"/>
          <w:iCs/>
          <w:sz w:val="24"/>
          <w:szCs w:val="24"/>
          <w:lang w:eastAsia="en-GB"/>
        </w:rPr>
        <w:t>aka</w:t>
      </w:r>
      <w:r w:rsidR="00D77BD7" w:rsidRPr="00DE681F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D77BD7" w:rsidRPr="00DE681F">
        <w:rPr>
          <w:rFonts w:eastAsia="Times New Roman" w:cstheme="minorHAnsi"/>
          <w:iCs/>
          <w:sz w:val="24"/>
          <w:szCs w:val="24"/>
          <w:lang w:eastAsia="en-GB"/>
        </w:rPr>
        <w:t>Dressed for Death</w:t>
      </w:r>
      <w:r w:rsidR="00D77BD7" w:rsidRPr="00DE681F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7C2E1E1E" w14:textId="77777777" w:rsidR="00D77BD7" w:rsidRPr="00DE681F" w:rsidRDefault="00BE1A41" w:rsidP="00D77BD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hyperlink r:id="rId13" w:tooltip="A Venetian Reckoning (page does not exist)" w:history="1">
        <w:r w:rsidR="00D77BD7" w:rsidRPr="00792CE6">
          <w:rPr>
            <w:rFonts w:eastAsia="Times New Roman" w:cstheme="minorHAnsi"/>
            <w:iCs/>
            <w:sz w:val="24"/>
            <w:szCs w:val="24"/>
            <w:lang w:eastAsia="en-GB"/>
          </w:rPr>
          <w:t>A Venetian Reckoning</w:t>
        </w:r>
      </w:hyperlink>
      <w:r w:rsidR="00D77BD7" w:rsidRPr="00DE681F">
        <w:rPr>
          <w:rFonts w:eastAsia="Times New Roman" w:cstheme="minorHAnsi"/>
          <w:sz w:val="24"/>
          <w:szCs w:val="24"/>
          <w:lang w:eastAsia="en-GB"/>
        </w:rPr>
        <w:t xml:space="preserve"> (1995) </w:t>
      </w:r>
      <w:r w:rsidR="00D77BD7" w:rsidRPr="00DE681F">
        <w:rPr>
          <w:rFonts w:eastAsia="Times New Roman" w:cstheme="minorHAnsi"/>
          <w:iCs/>
          <w:sz w:val="24"/>
          <w:szCs w:val="24"/>
          <w:lang w:eastAsia="en-GB"/>
        </w:rPr>
        <w:t>aka</w:t>
      </w:r>
      <w:r w:rsidR="00D77BD7" w:rsidRPr="00DE681F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D77BD7" w:rsidRPr="00DE681F">
        <w:rPr>
          <w:rFonts w:eastAsia="Times New Roman" w:cstheme="minorHAnsi"/>
          <w:iCs/>
          <w:sz w:val="24"/>
          <w:szCs w:val="24"/>
          <w:lang w:eastAsia="en-GB"/>
        </w:rPr>
        <w:t>Death and Judgment</w:t>
      </w:r>
      <w:r w:rsidR="00D77BD7" w:rsidRPr="00DE681F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7C2E1E1F" w14:textId="77777777" w:rsidR="00D77BD7" w:rsidRPr="00DE681F" w:rsidRDefault="003A2507" w:rsidP="00D77BD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2E1E8A" wp14:editId="7C2E1E8B">
                <wp:simplePos x="0" y="0"/>
                <wp:positionH relativeFrom="column">
                  <wp:posOffset>3909695</wp:posOffset>
                </wp:positionH>
                <wp:positionV relativeFrom="paragraph">
                  <wp:posOffset>177165</wp:posOffset>
                </wp:positionV>
                <wp:extent cx="1950720" cy="1850390"/>
                <wp:effectExtent l="0" t="0" r="11430" b="165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185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E1ED8" w14:textId="77777777" w:rsidR="00D614EE" w:rsidRDefault="00D614E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2E1EF9" wp14:editId="7C2E1EFA">
                                  <wp:extent cx="1764000" cy="1764000"/>
                                  <wp:effectExtent l="0" t="0" r="8255" b="8255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1Jzf-QwIEL._AA1500_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4000" cy="176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1E8A" id="Text Box 30" o:spid="_x0000_s1031" type="#_x0000_t202" style="position:absolute;left:0;text-align:left;margin-left:307.85pt;margin-top:13.95pt;width:153.6pt;height:14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" fillcolor="white [3201]" strokeweight=".5pt">
                <v:textbox>
                  <w:txbxContent>
                    <w:p w14:paraId="7C2E1ED8" w14:textId="77777777" w:rsidR="00D614EE" w:rsidRDefault="00D614E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2E1EF9" wp14:editId="7C2E1EFA">
                            <wp:extent cx="1764000" cy="1764000"/>
                            <wp:effectExtent l="0" t="0" r="8255" b="8255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1Jzf-QwIEL._AA1500_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4000" cy="176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hyperlink r:id="rId15" w:tooltip="Acqua Alta (novel) (page does not exist)" w:history="1">
        <w:r w:rsidR="00D77BD7" w:rsidRPr="00792CE6">
          <w:rPr>
            <w:rFonts w:eastAsia="Times New Roman" w:cstheme="minorHAnsi"/>
            <w:iCs/>
            <w:sz w:val="24"/>
            <w:szCs w:val="24"/>
            <w:lang w:eastAsia="en-GB"/>
          </w:rPr>
          <w:t>Acqua Alta</w:t>
        </w:r>
      </w:hyperlink>
      <w:r w:rsidR="00D77BD7" w:rsidRPr="00DE681F">
        <w:rPr>
          <w:rFonts w:eastAsia="Times New Roman" w:cstheme="minorHAnsi"/>
          <w:sz w:val="24"/>
          <w:szCs w:val="24"/>
          <w:lang w:eastAsia="en-GB"/>
        </w:rPr>
        <w:t xml:space="preserve"> (1996) </w:t>
      </w:r>
      <w:r w:rsidR="00D77BD7" w:rsidRPr="00DE681F">
        <w:rPr>
          <w:rFonts w:eastAsia="Times New Roman" w:cstheme="minorHAnsi"/>
          <w:iCs/>
          <w:sz w:val="24"/>
          <w:szCs w:val="24"/>
          <w:lang w:eastAsia="en-GB"/>
        </w:rPr>
        <w:t>aka</w:t>
      </w:r>
      <w:r w:rsidR="00D77BD7" w:rsidRPr="00DE681F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D77BD7" w:rsidRPr="00DE681F">
        <w:rPr>
          <w:rFonts w:eastAsia="Times New Roman" w:cstheme="minorHAnsi"/>
          <w:iCs/>
          <w:sz w:val="24"/>
          <w:szCs w:val="24"/>
          <w:lang w:eastAsia="en-GB"/>
        </w:rPr>
        <w:t>Death in High Water</w:t>
      </w:r>
      <w:r w:rsidR="00D77BD7" w:rsidRPr="00DE681F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7C2E1E20" w14:textId="77777777" w:rsidR="00D77BD7" w:rsidRPr="00DE681F" w:rsidRDefault="00BE1A41" w:rsidP="00D77BD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hyperlink r:id="rId16" w:tooltip="The Death of Faith (page does not exist)" w:history="1">
        <w:r w:rsidR="00D77BD7" w:rsidRPr="00792CE6">
          <w:rPr>
            <w:rFonts w:eastAsia="Times New Roman" w:cstheme="minorHAnsi"/>
            <w:iCs/>
            <w:sz w:val="24"/>
            <w:szCs w:val="24"/>
            <w:lang w:eastAsia="en-GB"/>
          </w:rPr>
          <w:t>The Death of Faith</w:t>
        </w:r>
      </w:hyperlink>
      <w:r w:rsidR="00D77BD7" w:rsidRPr="00DE681F">
        <w:rPr>
          <w:rFonts w:eastAsia="Times New Roman" w:cstheme="minorHAnsi"/>
          <w:sz w:val="24"/>
          <w:szCs w:val="24"/>
          <w:lang w:eastAsia="en-GB"/>
        </w:rPr>
        <w:t xml:space="preserve"> (1997) </w:t>
      </w:r>
      <w:r w:rsidR="00D77BD7" w:rsidRPr="00DE681F">
        <w:rPr>
          <w:rFonts w:eastAsia="Times New Roman" w:cstheme="minorHAnsi"/>
          <w:iCs/>
          <w:sz w:val="24"/>
          <w:szCs w:val="24"/>
          <w:lang w:eastAsia="en-GB"/>
        </w:rPr>
        <w:t>aka</w:t>
      </w:r>
      <w:r w:rsidR="00D77BD7" w:rsidRPr="00DE681F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D77BD7" w:rsidRPr="00DE681F">
        <w:rPr>
          <w:rFonts w:eastAsia="Times New Roman" w:cstheme="minorHAnsi"/>
          <w:iCs/>
          <w:sz w:val="24"/>
          <w:szCs w:val="24"/>
          <w:lang w:eastAsia="en-GB"/>
        </w:rPr>
        <w:t>Quietly in Their Sleep</w:t>
      </w:r>
      <w:r w:rsidR="00D77BD7" w:rsidRPr="00DE681F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7C2E1E21" w14:textId="77777777" w:rsidR="00D77BD7" w:rsidRDefault="00BE1A41" w:rsidP="00D77BD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hyperlink r:id="rId17" w:tooltip="A Noble Radiance (page does not exist)" w:history="1">
        <w:r w:rsidR="00D77BD7" w:rsidRPr="00792CE6">
          <w:rPr>
            <w:rFonts w:eastAsia="Times New Roman" w:cstheme="minorHAnsi"/>
            <w:iCs/>
            <w:sz w:val="24"/>
            <w:szCs w:val="24"/>
            <w:lang w:eastAsia="en-GB"/>
          </w:rPr>
          <w:t>A Noble Radiance</w:t>
        </w:r>
      </w:hyperlink>
      <w:r w:rsidR="00D77BD7">
        <w:rPr>
          <w:rFonts w:eastAsia="Times New Roman" w:cstheme="minorHAnsi"/>
          <w:sz w:val="24"/>
          <w:szCs w:val="24"/>
          <w:lang w:eastAsia="en-GB"/>
        </w:rPr>
        <w:t xml:space="preserve"> (1998</w:t>
      </w:r>
      <w:r w:rsidR="00D77BD7" w:rsidRPr="00DE681F">
        <w:rPr>
          <w:rFonts w:eastAsia="Times New Roman" w:cstheme="minorHAnsi"/>
          <w:sz w:val="24"/>
          <w:szCs w:val="24"/>
          <w:lang w:eastAsia="en-GB"/>
        </w:rPr>
        <w:t xml:space="preserve">) </w:t>
      </w:r>
    </w:p>
    <w:p w14:paraId="7C2E1E22" w14:textId="77777777" w:rsidR="00D77BD7" w:rsidRPr="00DE681F" w:rsidRDefault="00D77BD7" w:rsidP="00D77BD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Fatal Remedies (1999)</w:t>
      </w:r>
    </w:p>
    <w:p w14:paraId="7C2E1E23" w14:textId="77777777" w:rsidR="00D77BD7" w:rsidRPr="00DE681F" w:rsidRDefault="00BE1A41" w:rsidP="00D77BD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hyperlink r:id="rId18" w:tooltip="Friends in High Places (novel) (page does not exist)" w:history="1">
        <w:r w:rsidR="00D77BD7" w:rsidRPr="00792CE6">
          <w:rPr>
            <w:rFonts w:eastAsia="Times New Roman" w:cstheme="minorHAnsi"/>
            <w:iCs/>
            <w:sz w:val="24"/>
            <w:szCs w:val="24"/>
            <w:lang w:eastAsia="en-GB"/>
          </w:rPr>
          <w:t>Friends in High Places</w:t>
        </w:r>
      </w:hyperlink>
      <w:r w:rsidR="00D77BD7" w:rsidRPr="00DE681F">
        <w:rPr>
          <w:rFonts w:eastAsia="Times New Roman" w:cstheme="minorHAnsi"/>
          <w:sz w:val="24"/>
          <w:szCs w:val="24"/>
          <w:lang w:eastAsia="en-GB"/>
        </w:rPr>
        <w:t xml:space="preserve"> (2000) </w:t>
      </w:r>
    </w:p>
    <w:p w14:paraId="7C2E1E24" w14:textId="77777777" w:rsidR="00D77BD7" w:rsidRPr="00DE681F" w:rsidRDefault="00BE1A41" w:rsidP="00D77BD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hyperlink r:id="rId19" w:tooltip="A Sea of Troubles (page does not exist)" w:history="1">
        <w:r w:rsidR="00D77BD7" w:rsidRPr="00792CE6">
          <w:rPr>
            <w:rFonts w:eastAsia="Times New Roman" w:cstheme="minorHAnsi"/>
            <w:iCs/>
            <w:sz w:val="24"/>
            <w:szCs w:val="24"/>
            <w:lang w:eastAsia="en-GB"/>
          </w:rPr>
          <w:t>A Sea of Troubles</w:t>
        </w:r>
      </w:hyperlink>
      <w:r w:rsidR="00D77BD7" w:rsidRPr="00DE681F">
        <w:rPr>
          <w:rFonts w:eastAsia="Times New Roman" w:cstheme="minorHAnsi"/>
          <w:sz w:val="24"/>
          <w:szCs w:val="24"/>
          <w:lang w:eastAsia="en-GB"/>
        </w:rPr>
        <w:t xml:space="preserve"> (2001) </w:t>
      </w:r>
    </w:p>
    <w:p w14:paraId="7C2E1E25" w14:textId="77777777" w:rsidR="00D77BD7" w:rsidRPr="00DE681F" w:rsidRDefault="00BE1A41" w:rsidP="00D77BD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hyperlink r:id="rId20" w:tooltip="Wilful Behaviour (page does not exist)" w:history="1">
        <w:r w:rsidR="00D77BD7" w:rsidRPr="00792CE6">
          <w:rPr>
            <w:rFonts w:eastAsia="Times New Roman" w:cstheme="minorHAnsi"/>
            <w:iCs/>
            <w:sz w:val="24"/>
            <w:szCs w:val="24"/>
            <w:lang w:eastAsia="en-GB"/>
          </w:rPr>
          <w:t>Wilful Behaviour</w:t>
        </w:r>
      </w:hyperlink>
      <w:r w:rsidR="00D77BD7" w:rsidRPr="00DE681F">
        <w:rPr>
          <w:rFonts w:eastAsia="Times New Roman" w:cstheme="minorHAnsi"/>
          <w:sz w:val="24"/>
          <w:szCs w:val="24"/>
          <w:lang w:eastAsia="en-GB"/>
        </w:rPr>
        <w:t xml:space="preserve"> (2002) </w:t>
      </w:r>
    </w:p>
    <w:p w14:paraId="7C2E1E26" w14:textId="77777777" w:rsidR="00D77BD7" w:rsidRPr="00DE681F" w:rsidRDefault="00BE1A41" w:rsidP="00D77BD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hyperlink r:id="rId21" w:tooltip="Uniform Justice (page does not exist)" w:history="1">
        <w:r w:rsidR="00D77BD7" w:rsidRPr="00792CE6">
          <w:rPr>
            <w:rFonts w:eastAsia="Times New Roman" w:cstheme="minorHAnsi"/>
            <w:iCs/>
            <w:sz w:val="24"/>
            <w:szCs w:val="24"/>
            <w:lang w:eastAsia="en-GB"/>
          </w:rPr>
          <w:t>Uniform Justice</w:t>
        </w:r>
      </w:hyperlink>
      <w:r w:rsidR="00D77BD7" w:rsidRPr="00DE681F">
        <w:rPr>
          <w:rFonts w:eastAsia="Times New Roman" w:cstheme="minorHAnsi"/>
          <w:sz w:val="24"/>
          <w:szCs w:val="24"/>
          <w:lang w:eastAsia="en-GB"/>
        </w:rPr>
        <w:t xml:space="preserve"> (2003) </w:t>
      </w:r>
    </w:p>
    <w:p w14:paraId="7C2E1E27" w14:textId="77777777" w:rsidR="00D77BD7" w:rsidRPr="00DE681F" w:rsidRDefault="00BE1A41" w:rsidP="00D77BD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hyperlink r:id="rId22" w:tooltip="Doctored Evidence (page does not exist)" w:history="1">
        <w:r w:rsidR="00D77BD7" w:rsidRPr="00792CE6">
          <w:rPr>
            <w:rFonts w:eastAsia="Times New Roman" w:cstheme="minorHAnsi"/>
            <w:iCs/>
            <w:sz w:val="24"/>
            <w:szCs w:val="24"/>
            <w:lang w:eastAsia="en-GB"/>
          </w:rPr>
          <w:t>Doctored Evidence</w:t>
        </w:r>
      </w:hyperlink>
      <w:r w:rsidR="00D77BD7" w:rsidRPr="00DE681F">
        <w:rPr>
          <w:rFonts w:eastAsia="Times New Roman" w:cstheme="minorHAnsi"/>
          <w:sz w:val="24"/>
          <w:szCs w:val="24"/>
          <w:lang w:eastAsia="en-GB"/>
        </w:rPr>
        <w:t xml:space="preserve"> (2004) </w:t>
      </w:r>
    </w:p>
    <w:p w14:paraId="7C2E1E28" w14:textId="77777777" w:rsidR="00D77BD7" w:rsidRPr="00DE681F" w:rsidRDefault="00BE1A41" w:rsidP="00D77BD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hyperlink r:id="rId23" w:tooltip="Blood from a Stone (page does not exist)" w:history="1">
        <w:r w:rsidR="00D77BD7" w:rsidRPr="00792CE6">
          <w:rPr>
            <w:rFonts w:eastAsia="Times New Roman" w:cstheme="minorHAnsi"/>
            <w:iCs/>
            <w:sz w:val="24"/>
            <w:szCs w:val="24"/>
            <w:lang w:eastAsia="en-GB"/>
          </w:rPr>
          <w:t>Blood from a Stone</w:t>
        </w:r>
      </w:hyperlink>
      <w:r w:rsidR="00D77BD7" w:rsidRPr="00DE681F">
        <w:rPr>
          <w:rFonts w:eastAsia="Times New Roman" w:cstheme="minorHAnsi"/>
          <w:sz w:val="24"/>
          <w:szCs w:val="24"/>
          <w:lang w:eastAsia="en-GB"/>
        </w:rPr>
        <w:t xml:space="preserve"> (2005) </w:t>
      </w:r>
    </w:p>
    <w:p w14:paraId="7C2E1E29" w14:textId="77777777" w:rsidR="00D77BD7" w:rsidRPr="00DE681F" w:rsidRDefault="00BE1A41" w:rsidP="00D77BD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hyperlink r:id="rId24" w:tooltip="Through a Glass, Darkly (Brunetti novel) (page does not exist)" w:history="1">
        <w:r w:rsidR="00D77BD7" w:rsidRPr="00792CE6">
          <w:rPr>
            <w:rFonts w:eastAsia="Times New Roman" w:cstheme="minorHAnsi"/>
            <w:iCs/>
            <w:sz w:val="24"/>
            <w:szCs w:val="24"/>
            <w:lang w:eastAsia="en-GB"/>
          </w:rPr>
          <w:t>Through a Glass, Darkly</w:t>
        </w:r>
      </w:hyperlink>
      <w:r w:rsidR="00D77BD7" w:rsidRPr="00DE681F">
        <w:rPr>
          <w:rFonts w:eastAsia="Times New Roman" w:cstheme="minorHAnsi"/>
          <w:sz w:val="24"/>
          <w:szCs w:val="24"/>
          <w:lang w:eastAsia="en-GB"/>
        </w:rPr>
        <w:t xml:space="preserve"> (2006) </w:t>
      </w:r>
    </w:p>
    <w:p w14:paraId="7C2E1E2A" w14:textId="77777777" w:rsidR="00D77BD7" w:rsidRPr="00DE681F" w:rsidRDefault="003A2507" w:rsidP="00D77BD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2E1E8C" wp14:editId="7C2E1E8D">
                <wp:simplePos x="0" y="0"/>
                <wp:positionH relativeFrom="column">
                  <wp:posOffset>3903345</wp:posOffset>
                </wp:positionH>
                <wp:positionV relativeFrom="paragraph">
                  <wp:posOffset>75565</wp:posOffset>
                </wp:positionV>
                <wp:extent cx="1950720" cy="1849120"/>
                <wp:effectExtent l="0" t="0" r="11430" b="177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184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E1ED9" w14:textId="77777777" w:rsidR="00D614EE" w:rsidRDefault="00D614E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2E1EFB" wp14:editId="7C2E1EFC">
                                  <wp:extent cx="1764000" cy="1764000"/>
                                  <wp:effectExtent l="0" t="0" r="8255" b="8255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1sjhrarIRL._AA1500_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4000" cy="176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E1E8C" id="Text Box 26" o:spid="_x0000_s1032" type="#_x0000_t202" style="position:absolute;left:0;text-align:left;margin-left:307.35pt;margin-top:5.95pt;width:153.6pt;height:145.6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" fillcolor="white [3201]" strokeweight=".5pt">
                <v:textbox>
                  <w:txbxContent>
                    <w:p w14:paraId="7C2E1ED9" w14:textId="77777777" w:rsidR="00D614EE" w:rsidRDefault="00D614E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2E1EFB" wp14:editId="7C2E1EFC">
                            <wp:extent cx="1764000" cy="1764000"/>
                            <wp:effectExtent l="0" t="0" r="8255" b="8255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1sjhrarIRL._AA1500_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4000" cy="176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hyperlink r:id="rId26" w:tooltip="Suffer the Little Children (novel) (page does not exist)" w:history="1">
        <w:r w:rsidR="00D77BD7" w:rsidRPr="00792CE6">
          <w:rPr>
            <w:rFonts w:eastAsia="Times New Roman" w:cstheme="minorHAnsi"/>
            <w:iCs/>
            <w:sz w:val="24"/>
            <w:szCs w:val="24"/>
            <w:lang w:eastAsia="en-GB"/>
          </w:rPr>
          <w:t>Suffer the Little Children</w:t>
        </w:r>
      </w:hyperlink>
      <w:r w:rsidR="00D77BD7" w:rsidRPr="00DE681F">
        <w:rPr>
          <w:rFonts w:eastAsia="Times New Roman" w:cstheme="minorHAnsi"/>
          <w:sz w:val="24"/>
          <w:szCs w:val="24"/>
          <w:lang w:eastAsia="en-GB"/>
        </w:rPr>
        <w:t xml:space="preserve"> (2007) </w:t>
      </w:r>
    </w:p>
    <w:p w14:paraId="7C2E1E2B" w14:textId="77777777" w:rsidR="00D77BD7" w:rsidRPr="00DE681F" w:rsidRDefault="00BE1A41" w:rsidP="00D77BD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hyperlink r:id="rId27" w:tooltip="The Girl of His Dreams (page does not exist)" w:history="1">
        <w:r w:rsidR="00D77BD7" w:rsidRPr="00792CE6">
          <w:rPr>
            <w:rFonts w:eastAsia="Times New Roman" w:cstheme="minorHAnsi"/>
            <w:iCs/>
            <w:sz w:val="24"/>
            <w:szCs w:val="24"/>
            <w:lang w:eastAsia="en-GB"/>
          </w:rPr>
          <w:t>The Girl of His Dreams</w:t>
        </w:r>
      </w:hyperlink>
      <w:r w:rsidR="00D77BD7" w:rsidRPr="00DE681F">
        <w:rPr>
          <w:rFonts w:eastAsia="Times New Roman" w:cstheme="minorHAnsi"/>
          <w:sz w:val="24"/>
          <w:szCs w:val="24"/>
          <w:lang w:eastAsia="en-GB"/>
        </w:rPr>
        <w:t xml:space="preserve"> (2008) </w:t>
      </w:r>
    </w:p>
    <w:p w14:paraId="7C2E1E2C" w14:textId="77777777" w:rsidR="00D77BD7" w:rsidRPr="00DE681F" w:rsidRDefault="00BE1A41" w:rsidP="00D77BD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hyperlink r:id="rId28" w:tooltip="About Face (novel) (page does not exist)" w:history="1">
        <w:r w:rsidR="00D77BD7" w:rsidRPr="00792CE6">
          <w:rPr>
            <w:rFonts w:eastAsia="Times New Roman" w:cstheme="minorHAnsi"/>
            <w:iCs/>
            <w:sz w:val="24"/>
            <w:szCs w:val="24"/>
            <w:lang w:eastAsia="en-GB"/>
          </w:rPr>
          <w:t>About Face</w:t>
        </w:r>
      </w:hyperlink>
      <w:r w:rsidR="00D77BD7" w:rsidRPr="00DE681F">
        <w:rPr>
          <w:rFonts w:eastAsia="Times New Roman" w:cstheme="minorHAnsi"/>
          <w:sz w:val="24"/>
          <w:szCs w:val="24"/>
          <w:lang w:eastAsia="en-GB"/>
        </w:rPr>
        <w:t xml:space="preserve"> (2009)</w:t>
      </w:r>
    </w:p>
    <w:p w14:paraId="7C2E1E2D" w14:textId="77777777" w:rsidR="00D77BD7" w:rsidRPr="00DE681F" w:rsidRDefault="00BE1A41" w:rsidP="00D77BD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hyperlink r:id="rId29" w:tooltip="A Question of Belief (page does not exist)" w:history="1">
        <w:r w:rsidR="00D77BD7" w:rsidRPr="00792CE6">
          <w:rPr>
            <w:rFonts w:eastAsia="Times New Roman" w:cstheme="minorHAnsi"/>
            <w:iCs/>
            <w:sz w:val="24"/>
            <w:szCs w:val="24"/>
            <w:lang w:eastAsia="en-GB"/>
          </w:rPr>
          <w:t>A Question of Belief</w:t>
        </w:r>
      </w:hyperlink>
      <w:r w:rsidR="00D77BD7" w:rsidRPr="00DE681F">
        <w:rPr>
          <w:rFonts w:eastAsia="Times New Roman" w:cstheme="minorHAnsi"/>
          <w:sz w:val="24"/>
          <w:szCs w:val="24"/>
          <w:lang w:eastAsia="en-GB"/>
        </w:rPr>
        <w:t xml:space="preserve"> (2010)</w:t>
      </w:r>
    </w:p>
    <w:p w14:paraId="7C2E1E2E" w14:textId="77777777" w:rsidR="00D77BD7" w:rsidRPr="00DE681F" w:rsidRDefault="00BE1A41" w:rsidP="00D77BD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hyperlink r:id="rId30" w:tooltip="Drawing Conclusions (page does not exist)" w:history="1">
        <w:r w:rsidR="00D77BD7" w:rsidRPr="00792CE6">
          <w:rPr>
            <w:rFonts w:eastAsia="Times New Roman" w:cstheme="minorHAnsi"/>
            <w:iCs/>
            <w:sz w:val="24"/>
            <w:szCs w:val="24"/>
            <w:lang w:eastAsia="en-GB"/>
          </w:rPr>
          <w:t>Drawing Conclusions</w:t>
        </w:r>
      </w:hyperlink>
      <w:r w:rsidR="00D77BD7" w:rsidRPr="00DE681F">
        <w:rPr>
          <w:rFonts w:eastAsia="Times New Roman" w:cstheme="minorHAnsi"/>
          <w:sz w:val="24"/>
          <w:szCs w:val="24"/>
          <w:lang w:eastAsia="en-GB"/>
        </w:rPr>
        <w:t xml:space="preserve"> (2011)</w:t>
      </w:r>
    </w:p>
    <w:p w14:paraId="7C2E1E2F" w14:textId="77777777" w:rsidR="00EB1C35" w:rsidRPr="00EB1C35" w:rsidRDefault="00BE1A41" w:rsidP="00EB1C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hyperlink r:id="rId31" w:tooltip="Beastly Things (page does not exist)" w:history="1">
        <w:r w:rsidR="00D77BD7" w:rsidRPr="00792CE6">
          <w:rPr>
            <w:rFonts w:eastAsia="Times New Roman" w:cstheme="minorHAnsi"/>
            <w:iCs/>
            <w:sz w:val="24"/>
            <w:szCs w:val="24"/>
            <w:lang w:eastAsia="en-GB"/>
          </w:rPr>
          <w:t>Beastly Things</w:t>
        </w:r>
      </w:hyperlink>
      <w:r w:rsidR="00D77BD7" w:rsidRPr="00DE681F">
        <w:rPr>
          <w:rFonts w:eastAsia="Times New Roman" w:cstheme="minorHAnsi"/>
          <w:sz w:val="24"/>
          <w:szCs w:val="24"/>
          <w:lang w:eastAsia="en-GB"/>
        </w:rPr>
        <w:t xml:space="preserve"> (2012)</w:t>
      </w:r>
    </w:p>
    <w:p w14:paraId="7C2E1E30" w14:textId="77777777" w:rsidR="00393DFE" w:rsidRDefault="00393DFE" w:rsidP="00B645F3"/>
    <w:p w14:paraId="7C2E1E31" w14:textId="77777777" w:rsidR="00B645F3" w:rsidRPr="00B645F3" w:rsidRDefault="00B645F3" w:rsidP="00B645F3">
      <w:pPr>
        <w:rPr>
          <w:sz w:val="72"/>
          <w:szCs w:val="72"/>
        </w:rPr>
      </w:pPr>
      <w:r>
        <w:rPr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2E1E8E" wp14:editId="7C2E1E8F">
                <wp:simplePos x="0" y="0"/>
                <wp:positionH relativeFrom="column">
                  <wp:posOffset>-419100</wp:posOffset>
                </wp:positionH>
                <wp:positionV relativeFrom="paragraph">
                  <wp:posOffset>733425</wp:posOffset>
                </wp:positionV>
                <wp:extent cx="3200400" cy="3476625"/>
                <wp:effectExtent l="0" t="0" r="19050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E1EDA" w14:textId="77777777" w:rsidR="00B645F3" w:rsidRDefault="00B645F3" w:rsidP="00B645F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2E1EFD" wp14:editId="7C2E1EFE">
                                  <wp:extent cx="2767237" cy="3124200"/>
                                  <wp:effectExtent l="19050" t="0" r="0" b="0"/>
                                  <wp:docPr id="1" name="Picture 0" descr="offse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ffset.jpg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367" cy="31288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E1E8E" id="Text Box 12" o:spid="_x0000_s1033" type="#_x0000_t202" style="position:absolute;margin-left:-33pt;margin-top:57.75pt;width:252pt;height:27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">
                <v:textbox>
                  <w:txbxContent>
                    <w:p w14:paraId="7C2E1EDA" w14:textId="77777777" w:rsidR="00B645F3" w:rsidRDefault="00B645F3" w:rsidP="00B645F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2E1EFD" wp14:editId="7C2E1EFE">
                            <wp:extent cx="2767237" cy="3124200"/>
                            <wp:effectExtent l="19050" t="0" r="0" b="0"/>
                            <wp:docPr id="1" name="Picture 0" descr="offse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ffset.jpg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367" cy="31288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2E1E90" wp14:editId="7C2E1E91">
                <wp:simplePos x="0" y="0"/>
                <wp:positionH relativeFrom="column">
                  <wp:posOffset>2867025</wp:posOffset>
                </wp:positionH>
                <wp:positionV relativeFrom="paragraph">
                  <wp:posOffset>742950</wp:posOffset>
                </wp:positionV>
                <wp:extent cx="3552825" cy="3467100"/>
                <wp:effectExtent l="0" t="0" r="2857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E1EDB" w14:textId="77777777" w:rsidR="00B645F3" w:rsidRDefault="00B645F3" w:rsidP="00B645F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2E1EFF" wp14:editId="7C2E1F00">
                                  <wp:extent cx="3269736" cy="2847975"/>
                                  <wp:effectExtent l="19050" t="0" r="6864" b="0"/>
                                  <wp:docPr id="2" name="Picture 1" descr="screen printi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printing.jpg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9736" cy="2847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E1E90" id="Text Box 13" o:spid="_x0000_s1034" type="#_x0000_t202" style="position:absolute;margin-left:225.75pt;margin-top:58.5pt;width:279.75pt;height:27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">
                <v:textbox>
                  <w:txbxContent>
                    <w:p w14:paraId="7C2E1EDB" w14:textId="77777777" w:rsidR="00B645F3" w:rsidRDefault="00B645F3" w:rsidP="00B645F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2E1EFF" wp14:editId="7C2E1F00">
                            <wp:extent cx="3269736" cy="2847975"/>
                            <wp:effectExtent l="19050" t="0" r="6864" b="0"/>
                            <wp:docPr id="2" name="Picture 1" descr="screen printi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printing.jpg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9736" cy="2847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2E1E92" wp14:editId="7C2E1E93">
                <wp:simplePos x="0" y="0"/>
                <wp:positionH relativeFrom="column">
                  <wp:posOffset>2962275</wp:posOffset>
                </wp:positionH>
                <wp:positionV relativeFrom="paragraph">
                  <wp:posOffset>4829175</wp:posOffset>
                </wp:positionV>
                <wp:extent cx="3352800" cy="3076575"/>
                <wp:effectExtent l="9525" t="9525" r="9525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E1EDC" w14:textId="77777777" w:rsidR="00B645F3" w:rsidRDefault="00B645F3" w:rsidP="00B645F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2E1F01" wp14:editId="7C2E1F02">
                                  <wp:extent cx="3105150" cy="2872355"/>
                                  <wp:effectExtent l="19050" t="0" r="0" b="0"/>
                                  <wp:docPr id="4" name="Picture 3" descr="zoom_gravure-printi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oom_gravure-printing.jpg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9891" cy="2876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E1E92" id="Text Box 14" o:spid="_x0000_s1035" type="#_x0000_t202" style="position:absolute;margin-left:233.25pt;margin-top:380.25pt;width:264pt;height:24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">
                <v:textbox>
                  <w:txbxContent>
                    <w:p w14:paraId="7C2E1EDC" w14:textId="77777777" w:rsidR="00B645F3" w:rsidRDefault="00B645F3" w:rsidP="00B645F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2E1F01" wp14:editId="7C2E1F02">
                            <wp:extent cx="3105150" cy="2872355"/>
                            <wp:effectExtent l="19050" t="0" r="0" b="0"/>
                            <wp:docPr id="4" name="Picture 3" descr="zoom_gravure-printi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oom_gravure-printing.jpg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9891" cy="2876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72"/>
          <w:szCs w:val="72"/>
        </w:rPr>
        <w:t>Printing</w:t>
      </w:r>
    </w:p>
    <w:p w14:paraId="7C2E1E32" w14:textId="77777777" w:rsidR="00B645F3" w:rsidRDefault="00B645F3" w:rsidP="00B645F3">
      <w:pPr>
        <w:rPr>
          <w:sz w:val="36"/>
          <w:szCs w:val="36"/>
        </w:rPr>
      </w:pPr>
    </w:p>
    <w:p w14:paraId="7C2E1E33" w14:textId="77777777" w:rsidR="00B645F3" w:rsidRDefault="00B645F3" w:rsidP="00B645F3">
      <w:pPr>
        <w:rPr>
          <w:sz w:val="36"/>
          <w:szCs w:val="36"/>
        </w:rPr>
      </w:pPr>
    </w:p>
    <w:p w14:paraId="7C2E1E34" w14:textId="77777777" w:rsidR="00B645F3" w:rsidRDefault="00B645F3" w:rsidP="00B645F3">
      <w:pPr>
        <w:rPr>
          <w:sz w:val="36"/>
          <w:szCs w:val="36"/>
        </w:rPr>
      </w:pPr>
    </w:p>
    <w:p w14:paraId="7C2E1E35" w14:textId="77777777" w:rsidR="00B645F3" w:rsidRDefault="00B645F3" w:rsidP="00B645F3">
      <w:pPr>
        <w:rPr>
          <w:sz w:val="36"/>
          <w:szCs w:val="36"/>
        </w:rPr>
      </w:pPr>
    </w:p>
    <w:p w14:paraId="7C2E1E36" w14:textId="77777777" w:rsidR="00B645F3" w:rsidRDefault="00B645F3" w:rsidP="00B645F3">
      <w:pPr>
        <w:rPr>
          <w:sz w:val="36"/>
          <w:szCs w:val="36"/>
        </w:rPr>
      </w:pPr>
    </w:p>
    <w:p w14:paraId="7C2E1E37" w14:textId="77777777" w:rsidR="00B645F3" w:rsidRDefault="00B645F3" w:rsidP="00B645F3">
      <w:pPr>
        <w:rPr>
          <w:sz w:val="36"/>
          <w:szCs w:val="36"/>
        </w:rPr>
      </w:pPr>
    </w:p>
    <w:p w14:paraId="7C2E1E38" w14:textId="77777777" w:rsidR="00B645F3" w:rsidRDefault="00B645F3" w:rsidP="00B645F3">
      <w:pPr>
        <w:rPr>
          <w:sz w:val="36"/>
          <w:szCs w:val="36"/>
        </w:rPr>
      </w:pPr>
    </w:p>
    <w:p w14:paraId="7C2E1E39" w14:textId="77777777" w:rsidR="00B645F3" w:rsidRDefault="00B645F3" w:rsidP="00B645F3">
      <w:pPr>
        <w:rPr>
          <w:sz w:val="36"/>
          <w:szCs w:val="36"/>
        </w:rPr>
      </w:pPr>
    </w:p>
    <w:p w14:paraId="7C2E1E3A" w14:textId="77777777" w:rsidR="00B645F3" w:rsidRDefault="00B645F3" w:rsidP="00B645F3">
      <w:pPr>
        <w:rPr>
          <w:sz w:val="36"/>
          <w:szCs w:val="36"/>
        </w:rPr>
      </w:pPr>
      <w:r>
        <w:rPr>
          <w:sz w:val="36"/>
          <w:szCs w:val="36"/>
        </w:rPr>
        <w:t>Off-set Lithography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Screen Printing</w:t>
      </w:r>
    </w:p>
    <w:p w14:paraId="7C2E1E3B" w14:textId="77777777" w:rsidR="00B645F3" w:rsidRDefault="00CE2495" w:rsidP="00B645F3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2E1E94" wp14:editId="7C2E1E95">
                <wp:simplePos x="0" y="0"/>
                <wp:positionH relativeFrom="column">
                  <wp:posOffset>-418563</wp:posOffset>
                </wp:positionH>
                <wp:positionV relativeFrom="paragraph">
                  <wp:posOffset>30104</wp:posOffset>
                </wp:positionV>
                <wp:extent cx="3286125" cy="2440547"/>
                <wp:effectExtent l="0" t="0" r="28575" b="171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440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E1EDD" w14:textId="77777777" w:rsidR="00B645F3" w:rsidRDefault="00B645F3" w:rsidP="00B645F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2E1F03" wp14:editId="7C2E1F04">
                                  <wp:extent cx="3173789" cy="1962150"/>
                                  <wp:effectExtent l="19050" t="0" r="7561" b="0"/>
                                  <wp:docPr id="3" name="Picture 2" descr="flex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exo.jpg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3789" cy="1962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E1E94" id="Text Box 15" o:spid="_x0000_s1036" type="#_x0000_t202" style="position:absolute;margin-left:-32.95pt;margin-top:2.35pt;width:258.75pt;height:19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">
                <v:textbox>
                  <w:txbxContent>
                    <w:p w14:paraId="7C2E1EDD" w14:textId="77777777" w:rsidR="00B645F3" w:rsidRDefault="00B645F3" w:rsidP="00B645F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2E1F03" wp14:editId="7C2E1F04">
                            <wp:extent cx="3173789" cy="1962150"/>
                            <wp:effectExtent l="19050" t="0" r="7561" b="0"/>
                            <wp:docPr id="3" name="Picture 2" descr="flex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exo.jpg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3789" cy="1962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2E1E3C" w14:textId="77777777" w:rsidR="00B645F3" w:rsidRDefault="00B645F3" w:rsidP="00B645F3">
      <w:pPr>
        <w:rPr>
          <w:sz w:val="36"/>
          <w:szCs w:val="36"/>
        </w:rPr>
      </w:pPr>
    </w:p>
    <w:p w14:paraId="7C2E1E3D" w14:textId="77777777" w:rsidR="00B645F3" w:rsidRDefault="00B645F3" w:rsidP="00B645F3">
      <w:pPr>
        <w:rPr>
          <w:sz w:val="36"/>
          <w:szCs w:val="36"/>
        </w:rPr>
      </w:pPr>
    </w:p>
    <w:p w14:paraId="7C2E1E3E" w14:textId="77777777" w:rsidR="00B645F3" w:rsidRDefault="00B645F3" w:rsidP="00B645F3">
      <w:pPr>
        <w:rPr>
          <w:sz w:val="36"/>
          <w:szCs w:val="36"/>
        </w:rPr>
      </w:pPr>
    </w:p>
    <w:p w14:paraId="7C2E1E3F" w14:textId="77777777" w:rsidR="00B645F3" w:rsidRDefault="00CE2495" w:rsidP="00B645F3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2E1E96" wp14:editId="7C2E1E97">
                <wp:simplePos x="0" y="0"/>
                <wp:positionH relativeFrom="column">
                  <wp:posOffset>1349375</wp:posOffset>
                </wp:positionH>
                <wp:positionV relativeFrom="paragraph">
                  <wp:posOffset>200660</wp:posOffset>
                </wp:positionV>
                <wp:extent cx="1429385" cy="39243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385" cy="39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E1EDE" w14:textId="77777777" w:rsidR="00CE2495" w:rsidRPr="00CE2495" w:rsidRDefault="00CE24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E2495">
                              <w:rPr>
                                <w:sz w:val="36"/>
                                <w:szCs w:val="36"/>
                              </w:rPr>
                              <w:t>Flex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1E96" id="Text Box 18" o:spid="_x0000_s1037" type="#_x0000_t202" style="position:absolute;margin-left:106.25pt;margin-top:15.8pt;width:112.55pt;height:3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" fillcolor="white [3201]" stroked="f" strokeweight=".5pt">
                <v:textbox>
                  <w:txbxContent>
                    <w:p w14:paraId="7C2E1EDE" w14:textId="77777777" w:rsidR="00CE2495" w:rsidRPr="00CE2495" w:rsidRDefault="00CE2495">
                      <w:pPr>
                        <w:rPr>
                          <w:sz w:val="36"/>
                          <w:szCs w:val="36"/>
                        </w:rPr>
                      </w:pPr>
                      <w:r w:rsidRPr="00CE2495">
                        <w:rPr>
                          <w:sz w:val="36"/>
                          <w:szCs w:val="36"/>
                        </w:rPr>
                        <w:t>Flexography</w:t>
                      </w:r>
                    </w:p>
                  </w:txbxContent>
                </v:textbox>
              </v:shape>
            </w:pict>
          </mc:Fallback>
        </mc:AlternateContent>
      </w:r>
    </w:p>
    <w:p w14:paraId="7C2E1E40" w14:textId="77777777" w:rsidR="00B645F3" w:rsidRDefault="00B645F3" w:rsidP="00B645F3">
      <w:pPr>
        <w:rPr>
          <w:sz w:val="36"/>
          <w:szCs w:val="36"/>
        </w:rPr>
      </w:pPr>
    </w:p>
    <w:p w14:paraId="7C2E1E41" w14:textId="77777777" w:rsidR="00B645F3" w:rsidRDefault="00740399" w:rsidP="00B645F3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2E1E98" wp14:editId="7C2E1E99">
                <wp:simplePos x="0" y="0"/>
                <wp:positionH relativeFrom="column">
                  <wp:posOffset>4003040</wp:posOffset>
                </wp:positionH>
                <wp:positionV relativeFrom="paragraph">
                  <wp:posOffset>285750</wp:posOffset>
                </wp:positionV>
                <wp:extent cx="2247265" cy="1524000"/>
                <wp:effectExtent l="0" t="0" r="1968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E1EDF" w14:textId="77777777" w:rsidR="00B645F3" w:rsidRDefault="00B645F3" w:rsidP="00B645F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2E1F05" wp14:editId="7C2E1F06">
                                  <wp:extent cx="1925392" cy="1431034"/>
                                  <wp:effectExtent l="0" t="0" r="0" b="0"/>
                                  <wp:docPr id="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2730" cy="1429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E1E98" id="Text Box 10" o:spid="_x0000_s1038" type="#_x0000_t202" style="position:absolute;margin-left:315.2pt;margin-top:22.5pt;width:176.95pt;height:1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">
                <v:textbox>
                  <w:txbxContent>
                    <w:p w14:paraId="7C2E1EDF" w14:textId="77777777" w:rsidR="00B645F3" w:rsidRDefault="00B645F3" w:rsidP="00B645F3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2E1F05" wp14:editId="7C2E1F06">
                            <wp:extent cx="1925392" cy="1431034"/>
                            <wp:effectExtent l="0" t="0" r="0" b="0"/>
                            <wp:docPr id="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2730" cy="1429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45F3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2E1E9A" wp14:editId="7C2E1E9B">
                <wp:simplePos x="0" y="0"/>
                <wp:positionH relativeFrom="column">
                  <wp:posOffset>-417195</wp:posOffset>
                </wp:positionH>
                <wp:positionV relativeFrom="paragraph">
                  <wp:posOffset>412196</wp:posOffset>
                </wp:positionV>
                <wp:extent cx="1962150" cy="152400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E1EE0" w14:textId="77777777" w:rsidR="00B645F3" w:rsidRDefault="00B645F3" w:rsidP="00B645F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2E1F07" wp14:editId="7C2E1F08">
                                  <wp:extent cx="1783724" cy="1084695"/>
                                  <wp:effectExtent l="0" t="0" r="6985" b="1270"/>
                                  <wp:docPr id="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5243" cy="1085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E1E9A" id="Text Box 11" o:spid="_x0000_s1039" type="#_x0000_t202" style="position:absolute;margin-left:-32.85pt;margin-top:32.45pt;width:154.5pt;height:1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" filled="f">
                <v:textbox>
                  <w:txbxContent>
                    <w:p w14:paraId="7C2E1EE0" w14:textId="77777777" w:rsidR="00B645F3" w:rsidRDefault="00B645F3" w:rsidP="00B645F3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2E1F07" wp14:editId="7C2E1F08">
                            <wp:extent cx="1783724" cy="1084695"/>
                            <wp:effectExtent l="0" t="0" r="6985" b="1270"/>
                            <wp:docPr id="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5243" cy="1085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2E1E42" w14:textId="77777777" w:rsidR="00B645F3" w:rsidRDefault="00B645F3" w:rsidP="00B645F3">
      <w:pPr>
        <w:rPr>
          <w:sz w:val="36"/>
          <w:szCs w:val="36"/>
        </w:rPr>
      </w:pPr>
    </w:p>
    <w:p w14:paraId="7C2E1E43" w14:textId="77777777" w:rsidR="00B645F3" w:rsidRDefault="00CE2495" w:rsidP="00B645F3">
      <w:pPr>
        <w:ind w:hanging="567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2E1E9C" wp14:editId="7C2E1E9D">
                <wp:simplePos x="0" y="0"/>
                <wp:positionH relativeFrom="column">
                  <wp:posOffset>-128789</wp:posOffset>
                </wp:positionH>
                <wp:positionV relativeFrom="paragraph">
                  <wp:posOffset>703267</wp:posOffset>
                </wp:positionV>
                <wp:extent cx="1481071" cy="319825"/>
                <wp:effectExtent l="0" t="0" r="0" b="44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071" cy="31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E1EE1" w14:textId="77777777" w:rsidR="00CE2495" w:rsidRPr="00CE2495" w:rsidRDefault="00CE24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E2495">
                              <w:rPr>
                                <w:sz w:val="36"/>
                                <w:szCs w:val="36"/>
                              </w:rPr>
                              <w:t>Letter 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E1E9C" id="Text Box 19" o:spid="_x0000_s1040" type="#_x0000_t202" style="position:absolute;margin-left:-10.15pt;margin-top:55.4pt;width:116.6pt;height:25.2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" filled="f" stroked="f" strokeweight=".5pt">
                <v:textbox>
                  <w:txbxContent>
                    <w:p w14:paraId="7C2E1EE1" w14:textId="77777777" w:rsidR="00CE2495" w:rsidRPr="00CE2495" w:rsidRDefault="00CE2495">
                      <w:pPr>
                        <w:rPr>
                          <w:sz w:val="36"/>
                          <w:szCs w:val="36"/>
                        </w:rPr>
                      </w:pPr>
                      <w:r w:rsidRPr="00CE2495">
                        <w:rPr>
                          <w:sz w:val="36"/>
                          <w:szCs w:val="36"/>
                        </w:rPr>
                        <w:t>Letter Press</w:t>
                      </w:r>
                    </w:p>
                  </w:txbxContent>
                </v:textbox>
              </v:shape>
            </w:pict>
          </mc:Fallback>
        </mc:AlternateContent>
      </w:r>
      <w:r w:rsidR="00B645F3">
        <w:rPr>
          <w:sz w:val="36"/>
          <w:szCs w:val="36"/>
        </w:rPr>
        <w:tab/>
      </w:r>
      <w:r w:rsidR="00B645F3">
        <w:rPr>
          <w:sz w:val="36"/>
          <w:szCs w:val="36"/>
        </w:rPr>
        <w:tab/>
      </w:r>
      <w:r w:rsidR="00B645F3">
        <w:rPr>
          <w:sz w:val="36"/>
          <w:szCs w:val="36"/>
        </w:rPr>
        <w:tab/>
      </w:r>
      <w:r w:rsidR="00B645F3">
        <w:rPr>
          <w:sz w:val="36"/>
          <w:szCs w:val="36"/>
        </w:rPr>
        <w:tab/>
      </w:r>
      <w:r w:rsidR="00B645F3">
        <w:rPr>
          <w:sz w:val="36"/>
          <w:szCs w:val="36"/>
        </w:rPr>
        <w:tab/>
      </w:r>
      <w:r w:rsidR="00B645F3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B645F3">
        <w:rPr>
          <w:sz w:val="36"/>
          <w:szCs w:val="36"/>
        </w:rPr>
        <w:t>Gravure</w:t>
      </w:r>
    </w:p>
    <w:p w14:paraId="7C2E1E44" w14:textId="77777777" w:rsidR="00B645F3" w:rsidRDefault="00B645F3" w:rsidP="00B645F3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2E1E9E" wp14:editId="7C2E1E9F">
                <wp:simplePos x="0" y="0"/>
                <wp:positionH relativeFrom="column">
                  <wp:posOffset>-161925</wp:posOffset>
                </wp:positionH>
                <wp:positionV relativeFrom="paragraph">
                  <wp:posOffset>5086350</wp:posOffset>
                </wp:positionV>
                <wp:extent cx="6315075" cy="704850"/>
                <wp:effectExtent l="9525" t="9525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E1EE2" w14:textId="77777777" w:rsidR="00B645F3" w:rsidRPr="00072DC2" w:rsidRDefault="00B645F3" w:rsidP="00B645F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7C2E1EE3" w14:textId="77777777" w:rsidR="00B645F3" w:rsidRPr="00072DC2" w:rsidRDefault="00B645F3" w:rsidP="00B645F3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072DC2">
                              <w:rPr>
                                <w:sz w:val="36"/>
                                <w:szCs w:val="36"/>
                              </w:rPr>
                              <w:t>Cyan</w:t>
                            </w:r>
                            <w:r w:rsidRPr="00072DC2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72DC2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72DC2">
                              <w:rPr>
                                <w:sz w:val="36"/>
                                <w:szCs w:val="36"/>
                              </w:rPr>
                              <w:t>Magenta</w:t>
                            </w:r>
                            <w:r w:rsidRPr="00072DC2">
                              <w:rPr>
                                <w:sz w:val="36"/>
                                <w:szCs w:val="36"/>
                              </w:rPr>
                              <w:tab/>
                              <w:t xml:space="preserve"> </w:t>
                            </w:r>
                            <w:r w:rsidRPr="00072DC2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72DC2">
                              <w:rPr>
                                <w:sz w:val="36"/>
                                <w:szCs w:val="36"/>
                              </w:rPr>
                              <w:t>Yellow</w:t>
                            </w:r>
                            <w:r w:rsidRPr="00072DC2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72DC2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72DC2">
                              <w:rPr>
                                <w:sz w:val="36"/>
                                <w:szCs w:val="36"/>
                              </w:rPr>
                              <w:tab/>
                              <w:t>Black</w:t>
                            </w:r>
                          </w:p>
                          <w:p w14:paraId="7C2E1EE4" w14:textId="77777777" w:rsidR="00B645F3" w:rsidRDefault="00B645F3" w:rsidP="00B645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E1E9E" id="Text Box 8" o:spid="_x0000_s1041" type="#_x0000_t202" style="position:absolute;margin-left:-12.75pt;margin-top:400.5pt;width:497.25pt;height:5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">
                <v:textbox>
                  <w:txbxContent>
                    <w:p w14:paraId="7C2E1EE2" w14:textId="77777777" w:rsidR="00B645F3" w:rsidRPr="00072DC2" w:rsidRDefault="00B645F3" w:rsidP="00B645F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</w:p>
                    <w:p w14:paraId="7C2E1EE3" w14:textId="77777777" w:rsidR="00B645F3" w:rsidRPr="00072DC2" w:rsidRDefault="00B645F3" w:rsidP="00B645F3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072DC2">
                        <w:rPr>
                          <w:sz w:val="36"/>
                          <w:szCs w:val="36"/>
                        </w:rPr>
                        <w:t>Cyan</w:t>
                      </w:r>
                      <w:r w:rsidRPr="00072DC2">
                        <w:rPr>
                          <w:sz w:val="36"/>
                          <w:szCs w:val="36"/>
                        </w:rPr>
                        <w:tab/>
                      </w:r>
                      <w:r w:rsidRPr="00072DC2"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 w:rsidRPr="00072DC2">
                        <w:rPr>
                          <w:sz w:val="36"/>
                          <w:szCs w:val="36"/>
                        </w:rPr>
                        <w:t>Magenta</w:t>
                      </w:r>
                      <w:r w:rsidRPr="00072DC2">
                        <w:rPr>
                          <w:sz w:val="36"/>
                          <w:szCs w:val="36"/>
                        </w:rPr>
                        <w:tab/>
                        <w:t xml:space="preserve"> </w:t>
                      </w:r>
                      <w:r w:rsidRPr="00072DC2"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 w:rsidRPr="00072DC2">
                        <w:rPr>
                          <w:sz w:val="36"/>
                          <w:szCs w:val="36"/>
                        </w:rPr>
                        <w:t>Yellow</w:t>
                      </w:r>
                      <w:r w:rsidRPr="00072DC2">
                        <w:rPr>
                          <w:sz w:val="36"/>
                          <w:szCs w:val="36"/>
                        </w:rPr>
                        <w:tab/>
                      </w:r>
                      <w:r w:rsidRPr="00072DC2">
                        <w:rPr>
                          <w:sz w:val="36"/>
                          <w:szCs w:val="36"/>
                        </w:rPr>
                        <w:tab/>
                      </w:r>
                      <w:r w:rsidRPr="00072DC2">
                        <w:rPr>
                          <w:sz w:val="36"/>
                          <w:szCs w:val="36"/>
                        </w:rPr>
                        <w:tab/>
                        <w:t>Black</w:t>
                      </w:r>
                    </w:p>
                    <w:p w14:paraId="7C2E1EE4" w14:textId="77777777" w:rsidR="00B645F3" w:rsidRDefault="00B645F3" w:rsidP="00B645F3"/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2E1EA0" wp14:editId="7C2E1EA1">
                <wp:simplePos x="0" y="0"/>
                <wp:positionH relativeFrom="column">
                  <wp:posOffset>-266700</wp:posOffset>
                </wp:positionH>
                <wp:positionV relativeFrom="paragraph">
                  <wp:posOffset>561975</wp:posOffset>
                </wp:positionV>
                <wp:extent cx="6372225" cy="452437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452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E1EE5" w14:textId="77777777" w:rsidR="00B645F3" w:rsidRDefault="00B645F3" w:rsidP="00B645F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2E1F09" wp14:editId="7C2E1F0A">
                                  <wp:extent cx="6067425" cy="4624487"/>
                                  <wp:effectExtent l="19050" t="0" r="0" b="0"/>
                                  <wp:docPr id="9" name="Picture 8" descr="l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20.jpg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80357" cy="46343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E1EA0" id="Text Box 5" o:spid="_x0000_s1042" type="#_x0000_t202" style="position:absolute;margin-left:-21pt;margin-top:44.25pt;width:501.75pt;height:35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" filled="f" stroked="f">
                <v:textbox>
                  <w:txbxContent>
                    <w:p w14:paraId="7C2E1EE5" w14:textId="77777777" w:rsidR="00B645F3" w:rsidRDefault="00B645F3" w:rsidP="00B645F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2E1F09" wp14:editId="7C2E1F0A">
                            <wp:extent cx="6067425" cy="4624487"/>
                            <wp:effectExtent l="19050" t="0" r="0" b="0"/>
                            <wp:docPr id="9" name="Picture 8" descr="l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20.jpg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80357" cy="4634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>Printing Press</w:t>
      </w:r>
    </w:p>
    <w:p w14:paraId="7C2E1E45" w14:textId="77777777" w:rsidR="00B645F3" w:rsidRDefault="00B645F3" w:rsidP="00C960FB">
      <w:pPr>
        <w:rPr>
          <w:sz w:val="36"/>
          <w:szCs w:val="36"/>
        </w:rPr>
      </w:pPr>
    </w:p>
    <w:p w14:paraId="7C2E1E46" w14:textId="77777777" w:rsidR="00B645F3" w:rsidRDefault="00B645F3" w:rsidP="00C960FB">
      <w:pPr>
        <w:rPr>
          <w:sz w:val="36"/>
          <w:szCs w:val="36"/>
        </w:rPr>
      </w:pPr>
    </w:p>
    <w:p w14:paraId="7C2E1E47" w14:textId="77777777" w:rsidR="00B645F3" w:rsidRDefault="00B645F3" w:rsidP="00C960FB">
      <w:pPr>
        <w:rPr>
          <w:sz w:val="36"/>
          <w:szCs w:val="36"/>
        </w:rPr>
      </w:pPr>
    </w:p>
    <w:p w14:paraId="7C2E1E48" w14:textId="77777777" w:rsidR="00B645F3" w:rsidRDefault="00B645F3" w:rsidP="00C960FB">
      <w:pPr>
        <w:rPr>
          <w:sz w:val="36"/>
          <w:szCs w:val="36"/>
        </w:rPr>
      </w:pPr>
    </w:p>
    <w:p w14:paraId="7C2E1E49" w14:textId="77777777" w:rsidR="00B645F3" w:rsidRDefault="00B645F3" w:rsidP="00C960FB">
      <w:pPr>
        <w:rPr>
          <w:sz w:val="36"/>
          <w:szCs w:val="36"/>
        </w:rPr>
      </w:pPr>
    </w:p>
    <w:p w14:paraId="7C2E1E4A" w14:textId="77777777" w:rsidR="00B645F3" w:rsidRDefault="00B645F3" w:rsidP="00C960FB">
      <w:pPr>
        <w:rPr>
          <w:sz w:val="36"/>
          <w:szCs w:val="36"/>
        </w:rPr>
      </w:pPr>
    </w:p>
    <w:p w14:paraId="7C2E1E4B" w14:textId="77777777" w:rsidR="00B645F3" w:rsidRDefault="00B645F3" w:rsidP="00C960FB">
      <w:pPr>
        <w:rPr>
          <w:sz w:val="36"/>
          <w:szCs w:val="36"/>
        </w:rPr>
      </w:pPr>
    </w:p>
    <w:p w14:paraId="7C2E1E4C" w14:textId="77777777" w:rsidR="00B645F3" w:rsidRDefault="00B645F3" w:rsidP="00C960FB">
      <w:pPr>
        <w:rPr>
          <w:sz w:val="36"/>
          <w:szCs w:val="36"/>
        </w:rPr>
      </w:pPr>
    </w:p>
    <w:p w14:paraId="7C2E1E4D" w14:textId="77777777" w:rsidR="00B645F3" w:rsidRDefault="00B645F3" w:rsidP="00C960FB">
      <w:pPr>
        <w:rPr>
          <w:sz w:val="36"/>
          <w:szCs w:val="36"/>
        </w:rPr>
      </w:pPr>
    </w:p>
    <w:p w14:paraId="7C2E1E4E" w14:textId="77777777" w:rsidR="00B645F3" w:rsidRDefault="00B645F3" w:rsidP="00C960FB">
      <w:pPr>
        <w:rPr>
          <w:sz w:val="36"/>
          <w:szCs w:val="36"/>
        </w:rPr>
      </w:pPr>
    </w:p>
    <w:p w14:paraId="7C2E1E4F" w14:textId="77777777" w:rsidR="00B645F3" w:rsidRDefault="00B645F3" w:rsidP="00C960FB">
      <w:pPr>
        <w:rPr>
          <w:sz w:val="36"/>
          <w:szCs w:val="36"/>
        </w:rPr>
      </w:pPr>
    </w:p>
    <w:p w14:paraId="7C2E1E50" w14:textId="77777777" w:rsidR="00B645F3" w:rsidRDefault="00B645F3" w:rsidP="00C960FB">
      <w:pPr>
        <w:rPr>
          <w:sz w:val="36"/>
          <w:szCs w:val="36"/>
        </w:rPr>
      </w:pPr>
    </w:p>
    <w:p w14:paraId="7C2E1E51" w14:textId="77777777" w:rsidR="00B645F3" w:rsidRDefault="00B645F3" w:rsidP="00C960FB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2E1EA2" wp14:editId="7C2E1EA3">
                <wp:simplePos x="0" y="0"/>
                <wp:positionH relativeFrom="column">
                  <wp:posOffset>469900</wp:posOffset>
                </wp:positionH>
                <wp:positionV relativeFrom="paragraph">
                  <wp:posOffset>271780</wp:posOffset>
                </wp:positionV>
                <wp:extent cx="4990465" cy="2639695"/>
                <wp:effectExtent l="0" t="0" r="19685" b="273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0465" cy="2639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E1EE6" w14:textId="77777777" w:rsidR="00B645F3" w:rsidRDefault="00B645F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2E1F0B" wp14:editId="7C2E1F0C">
                                  <wp:extent cx="4801235" cy="245745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pm_0000_0001_0_img0044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1235" cy="2457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E1EA2" id="Text Box 16" o:spid="_x0000_s1043" type="#_x0000_t202" style="position:absolute;margin-left:37pt;margin-top:21.4pt;width:392.95pt;height:207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" fillcolor="white [3201]" strokeweight=".5pt">
                <v:textbox>
                  <w:txbxContent>
                    <w:p w14:paraId="7C2E1EE6" w14:textId="77777777" w:rsidR="00B645F3" w:rsidRDefault="00B645F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2E1F0B" wp14:editId="7C2E1F0C">
                            <wp:extent cx="4801235" cy="245745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pm_0000_0001_0_img0044.jp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01235" cy="2457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2E1E52" w14:textId="77777777" w:rsidR="00B645F3" w:rsidRDefault="00B645F3" w:rsidP="00C960FB">
      <w:pPr>
        <w:rPr>
          <w:sz w:val="36"/>
          <w:szCs w:val="36"/>
        </w:rPr>
      </w:pPr>
    </w:p>
    <w:p w14:paraId="7C2E1E53" w14:textId="77777777" w:rsidR="00B645F3" w:rsidRDefault="00B645F3" w:rsidP="00C960FB">
      <w:pPr>
        <w:rPr>
          <w:sz w:val="36"/>
          <w:szCs w:val="36"/>
        </w:rPr>
      </w:pPr>
    </w:p>
    <w:p w14:paraId="7C2E1E54" w14:textId="77777777" w:rsidR="00B645F3" w:rsidRDefault="00B645F3" w:rsidP="00C960FB">
      <w:pPr>
        <w:rPr>
          <w:sz w:val="36"/>
          <w:szCs w:val="36"/>
        </w:rPr>
      </w:pPr>
    </w:p>
    <w:p w14:paraId="7C2E1E55" w14:textId="77777777" w:rsidR="00B645F3" w:rsidRDefault="00B645F3" w:rsidP="00C960FB">
      <w:pPr>
        <w:rPr>
          <w:sz w:val="36"/>
          <w:szCs w:val="36"/>
        </w:rPr>
      </w:pPr>
    </w:p>
    <w:p w14:paraId="7C2E1E56" w14:textId="77777777" w:rsidR="00C960FB" w:rsidRDefault="00C960FB" w:rsidP="00B511EB"/>
    <w:p w14:paraId="7C2E1E57" w14:textId="77777777" w:rsidR="008134E3" w:rsidRDefault="008134E3" w:rsidP="00B511EB"/>
    <w:p w14:paraId="7C2E1E58" w14:textId="77777777" w:rsidR="00563A41" w:rsidRDefault="00563A41" w:rsidP="00B511EB"/>
    <w:p w14:paraId="7C2E1E59" w14:textId="77777777" w:rsidR="00563A41" w:rsidRPr="00563A41" w:rsidRDefault="00563A41" w:rsidP="00B511EB">
      <w:pPr>
        <w:rPr>
          <w:sz w:val="36"/>
          <w:szCs w:val="36"/>
        </w:rPr>
      </w:pPr>
      <w:r w:rsidRPr="00563A41">
        <w:rPr>
          <w:sz w:val="36"/>
          <w:szCs w:val="36"/>
        </w:rPr>
        <w:lastRenderedPageBreak/>
        <w:t>Printing</w:t>
      </w:r>
    </w:p>
    <w:p w14:paraId="7C2E1E5A" w14:textId="77777777" w:rsidR="00563A41" w:rsidRDefault="00563A41" w:rsidP="00B511EB"/>
    <w:p w14:paraId="7C2E1E5B" w14:textId="77777777" w:rsidR="00563A41" w:rsidRPr="00563A41" w:rsidRDefault="00563A41" w:rsidP="00563A41">
      <w:pPr>
        <w:spacing w:after="0" w:line="240" w:lineRule="auto"/>
        <w:rPr>
          <w:b/>
        </w:rPr>
      </w:pPr>
      <w:r w:rsidRPr="00563A41">
        <w:rPr>
          <w:b/>
        </w:rPr>
        <w:t xml:space="preserve">Colour bar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Lines </w:t>
      </w:r>
    </w:p>
    <w:p w14:paraId="7C2E1E5C" w14:textId="77777777" w:rsidR="00563A41" w:rsidRDefault="00563A41" w:rsidP="00563A41">
      <w:pPr>
        <w:spacing w:after="0" w:line="240" w:lineRule="auto"/>
      </w:pPr>
      <w:r>
        <w:t xml:space="preserve">To check the qualit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 cutting</w:t>
      </w:r>
    </w:p>
    <w:p w14:paraId="7C2E1E5D" w14:textId="77777777" w:rsidR="00563A41" w:rsidRDefault="00D94993" w:rsidP="00563A41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2E1EA4" wp14:editId="7C2E1EA5">
                <wp:simplePos x="0" y="0"/>
                <wp:positionH relativeFrom="column">
                  <wp:posOffset>4772025</wp:posOffset>
                </wp:positionH>
                <wp:positionV relativeFrom="paragraph">
                  <wp:posOffset>91440</wp:posOffset>
                </wp:positionV>
                <wp:extent cx="123825" cy="781050"/>
                <wp:effectExtent l="0" t="0" r="85725" b="5715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D235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9" o:spid="_x0000_s1026" type="#_x0000_t32" style="position:absolute;margin-left:375.75pt;margin-top:7.2pt;width:9.75pt;height:6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2E1EA6" wp14:editId="7C2E1EA7">
                <wp:simplePos x="0" y="0"/>
                <wp:positionH relativeFrom="column">
                  <wp:posOffset>695324</wp:posOffset>
                </wp:positionH>
                <wp:positionV relativeFrom="paragraph">
                  <wp:posOffset>91440</wp:posOffset>
                </wp:positionV>
                <wp:extent cx="3648075" cy="857250"/>
                <wp:effectExtent l="0" t="0" r="85725" b="952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9FFD3" id="Straight Arrow Connector 228" o:spid="_x0000_s1026" type="#_x0000_t32" style="position:absolute;margin-left:54.75pt;margin-top:7.2pt;width:287.25pt;height:67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2E1EA8" wp14:editId="7C2E1EA9">
                <wp:simplePos x="0" y="0"/>
                <wp:positionH relativeFrom="column">
                  <wp:posOffset>600075</wp:posOffset>
                </wp:positionH>
                <wp:positionV relativeFrom="paragraph">
                  <wp:posOffset>91440</wp:posOffset>
                </wp:positionV>
                <wp:extent cx="723900" cy="857250"/>
                <wp:effectExtent l="0" t="0" r="7620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D87CB" id="Straight Arrow Connector 31" o:spid="_x0000_s1026" type="#_x0000_t32" style="position:absolute;margin-left:47.25pt;margin-top:7.2pt;width:57pt;height:67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>
        <w:t>o</w:t>
      </w:r>
      <w:r w:rsidR="00563A41">
        <w:t>f the ink</w:t>
      </w:r>
    </w:p>
    <w:p w14:paraId="7C2E1E5E" w14:textId="77777777" w:rsidR="00563A41" w:rsidRDefault="00563A41" w:rsidP="00B511EB"/>
    <w:p w14:paraId="7C2E1E5F" w14:textId="77777777" w:rsidR="00563A41" w:rsidRDefault="00563A41" w:rsidP="00B511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2E1EAA" wp14:editId="7C2E1EAB">
                <wp:simplePos x="0" y="0"/>
                <wp:positionH relativeFrom="column">
                  <wp:posOffset>-247650</wp:posOffset>
                </wp:positionH>
                <wp:positionV relativeFrom="paragraph">
                  <wp:posOffset>33655</wp:posOffset>
                </wp:positionV>
                <wp:extent cx="6572250" cy="47339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473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E1EE7" w14:textId="77777777" w:rsidR="00563A41" w:rsidRDefault="00563A4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2E1F0D" wp14:editId="7C2E1F0E">
                                  <wp:extent cx="6202280" cy="4381500"/>
                                  <wp:effectExtent l="0" t="0" r="8255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inting Outline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03716" cy="43825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1EAA" id="Text Box 24" o:spid="_x0000_s1044" type="#_x0000_t202" style="position:absolute;margin-left:-19.5pt;margin-top:2.65pt;width:517.5pt;height:37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" filled="f" stroked="f" strokeweight=".5pt">
                <v:textbox>
                  <w:txbxContent>
                    <w:p w14:paraId="7C2E1EE7" w14:textId="77777777" w:rsidR="00563A41" w:rsidRDefault="00563A4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2E1F0D" wp14:editId="7C2E1F0E">
                            <wp:extent cx="6202280" cy="4381500"/>
                            <wp:effectExtent l="0" t="0" r="8255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inting Outline.JP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03716" cy="43825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2E1E60" w14:textId="77777777" w:rsidR="00563A41" w:rsidRDefault="00563A41" w:rsidP="00B511EB"/>
    <w:p w14:paraId="7C2E1E61" w14:textId="77777777" w:rsidR="00563A41" w:rsidRDefault="00563A41" w:rsidP="00B511EB"/>
    <w:p w14:paraId="7C2E1E62" w14:textId="77777777" w:rsidR="00563A41" w:rsidRDefault="00563A41" w:rsidP="00B511EB"/>
    <w:p w14:paraId="7C2E1E63" w14:textId="77777777" w:rsidR="00563A41" w:rsidRDefault="00563A41" w:rsidP="00B511EB"/>
    <w:p w14:paraId="7C2E1E64" w14:textId="77777777" w:rsidR="00563A41" w:rsidRDefault="00563A41" w:rsidP="00B511EB"/>
    <w:p w14:paraId="7C2E1E65" w14:textId="77777777" w:rsidR="00563A41" w:rsidRDefault="00563A41" w:rsidP="00B511EB"/>
    <w:p w14:paraId="7C2E1E66" w14:textId="77777777" w:rsidR="00563A41" w:rsidRDefault="00563A41" w:rsidP="00B511EB"/>
    <w:p w14:paraId="7C2E1E67" w14:textId="77777777" w:rsidR="00563A41" w:rsidRDefault="00563A41" w:rsidP="00B511EB"/>
    <w:p w14:paraId="7C2E1E68" w14:textId="77777777" w:rsidR="00563A41" w:rsidRDefault="00563A41" w:rsidP="00B511EB"/>
    <w:p w14:paraId="7C2E1E69" w14:textId="77777777" w:rsidR="00563A41" w:rsidRDefault="00563A41" w:rsidP="00B511EB"/>
    <w:p w14:paraId="7C2E1E6A" w14:textId="77777777" w:rsidR="00563A41" w:rsidRDefault="00D94993" w:rsidP="00B511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2E1EAC" wp14:editId="7C2E1EAD">
                <wp:simplePos x="0" y="0"/>
                <wp:positionH relativeFrom="column">
                  <wp:posOffset>3057525</wp:posOffset>
                </wp:positionH>
                <wp:positionV relativeFrom="paragraph">
                  <wp:posOffset>262890</wp:posOffset>
                </wp:positionV>
                <wp:extent cx="1447801" cy="1009650"/>
                <wp:effectExtent l="38100" t="38100" r="19050" b="1905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1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C57A" id="Straight Arrow Connector 231" o:spid="_x0000_s1026" type="#_x0000_t32" style="position:absolute;margin-left:240.75pt;margin-top:20.7pt;width:114pt;height:79.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2E1EAE" wp14:editId="7C2E1EAF">
                <wp:simplePos x="0" y="0"/>
                <wp:positionH relativeFrom="column">
                  <wp:posOffset>400050</wp:posOffset>
                </wp:positionH>
                <wp:positionV relativeFrom="paragraph">
                  <wp:posOffset>91440</wp:posOffset>
                </wp:positionV>
                <wp:extent cx="847725" cy="1304925"/>
                <wp:effectExtent l="0" t="38100" r="47625" b="2857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130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D4471" id="Straight Arrow Connector 230" o:spid="_x0000_s1026" type="#_x0000_t32" style="position:absolute;margin-left:31.5pt;margin-top:7.2pt;width:66.75pt;height:102.7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</w:p>
    <w:p w14:paraId="7C2E1E6B" w14:textId="77777777" w:rsidR="00563A41" w:rsidRDefault="00563A41" w:rsidP="00B511EB"/>
    <w:p w14:paraId="7C2E1E6C" w14:textId="77777777" w:rsidR="00563A41" w:rsidRDefault="00563A41" w:rsidP="00B511EB"/>
    <w:p w14:paraId="7C2E1E6D" w14:textId="77777777" w:rsidR="00563A41" w:rsidRDefault="00563A41" w:rsidP="00B511EB"/>
    <w:p w14:paraId="7C2E1E6E" w14:textId="77777777" w:rsidR="00563A41" w:rsidRPr="00563A41" w:rsidRDefault="00563A41" w:rsidP="00563A41">
      <w:pPr>
        <w:spacing w:after="0" w:line="240" w:lineRule="auto"/>
        <w:rPr>
          <w:b/>
        </w:rPr>
      </w:pPr>
      <w:r w:rsidRPr="00563A41">
        <w:rPr>
          <w:b/>
        </w:rPr>
        <w:t xml:space="preserve">Bleed </w:t>
      </w:r>
      <w:r w:rsidR="004910EF">
        <w:rPr>
          <w:b/>
        </w:rPr>
        <w:tab/>
      </w:r>
      <w:r w:rsidR="004910EF">
        <w:rPr>
          <w:b/>
        </w:rPr>
        <w:tab/>
      </w:r>
      <w:r w:rsidR="004910EF">
        <w:rPr>
          <w:b/>
        </w:rPr>
        <w:tab/>
      </w:r>
      <w:r w:rsidR="004910EF">
        <w:rPr>
          <w:b/>
        </w:rPr>
        <w:tab/>
      </w:r>
      <w:r w:rsidR="004910EF">
        <w:rPr>
          <w:b/>
        </w:rPr>
        <w:tab/>
      </w:r>
      <w:r w:rsidR="004910EF">
        <w:rPr>
          <w:b/>
        </w:rPr>
        <w:tab/>
      </w:r>
      <w:r w:rsidR="004910EF">
        <w:rPr>
          <w:b/>
        </w:rPr>
        <w:tab/>
      </w:r>
      <w:r w:rsidR="004910EF">
        <w:rPr>
          <w:b/>
        </w:rPr>
        <w:tab/>
      </w:r>
      <w:r w:rsidR="004910EF">
        <w:rPr>
          <w:b/>
        </w:rPr>
        <w:tab/>
      </w:r>
      <w:r>
        <w:rPr>
          <w:b/>
        </w:rPr>
        <w:t>Registration Marks</w:t>
      </w:r>
    </w:p>
    <w:p w14:paraId="7C2E1E6F" w14:textId="77777777" w:rsidR="00563A41" w:rsidRDefault="00563A41" w:rsidP="00563A41">
      <w:pPr>
        <w:spacing w:after="0" w:line="240" w:lineRule="auto"/>
      </w:pPr>
      <w:r>
        <w:t xml:space="preserve">The ink needs </w:t>
      </w:r>
      <w:r w:rsidR="004910EF">
        <w:tab/>
      </w:r>
      <w:r w:rsidR="004910EF">
        <w:tab/>
      </w:r>
      <w:r w:rsidR="004910EF">
        <w:tab/>
      </w:r>
      <w:r w:rsidR="004910EF">
        <w:tab/>
      </w:r>
      <w:r w:rsidR="004910EF">
        <w:tab/>
      </w:r>
      <w:r w:rsidR="004910EF">
        <w:tab/>
      </w:r>
      <w:r w:rsidR="004910EF">
        <w:tab/>
      </w:r>
      <w:r w:rsidR="004910EF">
        <w:tab/>
        <w:t>To align the 4 process</w:t>
      </w:r>
    </w:p>
    <w:p w14:paraId="7C2E1E70" w14:textId="77777777" w:rsidR="00563A41" w:rsidRDefault="00563A41" w:rsidP="00563A41">
      <w:pPr>
        <w:spacing w:after="0" w:line="240" w:lineRule="auto"/>
      </w:pPr>
      <w:r>
        <w:t xml:space="preserve">go over the </w:t>
      </w:r>
      <w:r w:rsidR="004910EF">
        <w:tab/>
      </w:r>
      <w:r w:rsidR="004910EF">
        <w:tab/>
      </w:r>
      <w:r w:rsidR="004910EF">
        <w:tab/>
      </w:r>
      <w:r w:rsidR="004910EF">
        <w:tab/>
      </w:r>
      <w:r w:rsidR="004910EF">
        <w:tab/>
      </w:r>
      <w:r w:rsidR="004910EF">
        <w:tab/>
      </w:r>
      <w:r w:rsidR="004910EF">
        <w:tab/>
      </w:r>
      <w:r w:rsidR="004910EF">
        <w:tab/>
        <w:t>colours</w:t>
      </w:r>
      <w:r w:rsidR="00D94993">
        <w:t xml:space="preserve"> on the printing</w:t>
      </w:r>
    </w:p>
    <w:p w14:paraId="7C2E1E71" w14:textId="77777777" w:rsidR="00563A41" w:rsidRDefault="00563A41" w:rsidP="00563A41">
      <w:pPr>
        <w:spacing w:after="0" w:line="240" w:lineRule="auto"/>
      </w:pPr>
      <w:r>
        <w:t>edge</w:t>
      </w:r>
      <w:r w:rsidR="00D94993">
        <w:t xml:space="preserve"> so when</w:t>
      </w:r>
      <w:r w:rsidR="00D94993">
        <w:tab/>
      </w:r>
      <w:r w:rsidR="00D94993">
        <w:tab/>
      </w:r>
      <w:r w:rsidR="00D94993">
        <w:tab/>
      </w:r>
      <w:r w:rsidR="00D94993">
        <w:tab/>
      </w:r>
      <w:r w:rsidR="00D94993">
        <w:tab/>
      </w:r>
      <w:r w:rsidR="00D94993">
        <w:tab/>
      </w:r>
      <w:r w:rsidR="00D94993">
        <w:tab/>
      </w:r>
      <w:r w:rsidR="00D94993">
        <w:tab/>
        <w:t>press</w:t>
      </w:r>
    </w:p>
    <w:p w14:paraId="7C2E1E72" w14:textId="77777777" w:rsidR="00D94993" w:rsidRDefault="00D94993" w:rsidP="00563A41">
      <w:pPr>
        <w:spacing w:after="0" w:line="240" w:lineRule="auto"/>
      </w:pPr>
      <w:r>
        <w:t>you cut it there</w:t>
      </w:r>
    </w:p>
    <w:p w14:paraId="7C2E1E73" w14:textId="77777777" w:rsidR="00D94993" w:rsidRDefault="00D94993" w:rsidP="00563A41">
      <w:pPr>
        <w:spacing w:after="0" w:line="240" w:lineRule="auto"/>
      </w:pPr>
      <w:r>
        <w:t>will be no white</w:t>
      </w:r>
    </w:p>
    <w:p w14:paraId="7C2E1E74" w14:textId="77777777" w:rsidR="00563A41" w:rsidRDefault="00563A41" w:rsidP="00B511EB"/>
    <w:p w14:paraId="7C2E1E75" w14:textId="77777777" w:rsidR="00563A41" w:rsidRDefault="00563A41" w:rsidP="00B511EB"/>
    <w:p w14:paraId="7C2E1E76" w14:textId="77777777" w:rsidR="00563A41" w:rsidRDefault="00D94993" w:rsidP="00B511EB">
      <w:r>
        <w:t>4 printing plates will be produced for each colour through colour separation</w:t>
      </w:r>
    </w:p>
    <w:p w14:paraId="7C2E1E77" w14:textId="77777777" w:rsidR="00563A41" w:rsidRDefault="00563A41" w:rsidP="00B511EB"/>
    <w:p w14:paraId="7C2E1E78" w14:textId="77777777" w:rsidR="00563A41" w:rsidRDefault="00563A41" w:rsidP="00B511EB"/>
    <w:p w14:paraId="7C2E1E79" w14:textId="77777777" w:rsidR="008134E3" w:rsidRPr="00EC1C87" w:rsidRDefault="00B402D5" w:rsidP="00B511EB">
      <w:pPr>
        <w:rPr>
          <w:rFonts w:ascii="Blackadder ITC" w:hAnsi="Blackadder ITC"/>
          <w:sz w:val="72"/>
          <w:szCs w:val="72"/>
        </w:rPr>
      </w:pPr>
      <w:r>
        <w:rPr>
          <w:rFonts w:ascii="Blackadder ITC" w:hAnsi="Blackadder ITC"/>
          <w:noProof/>
          <w:sz w:val="72"/>
          <w:szCs w:val="7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2E1EB0" wp14:editId="7C2E1EB1">
                <wp:simplePos x="0" y="0"/>
                <wp:positionH relativeFrom="column">
                  <wp:posOffset>1171575</wp:posOffset>
                </wp:positionH>
                <wp:positionV relativeFrom="paragraph">
                  <wp:posOffset>-244475</wp:posOffset>
                </wp:positionV>
                <wp:extent cx="1238250" cy="1038225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E1EE8" w14:textId="77777777" w:rsidR="00B402D5" w:rsidRDefault="00B402D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2E1F0F" wp14:editId="7C2E1F10">
                                  <wp:extent cx="1144905" cy="940435"/>
                                  <wp:effectExtent l="0" t="0" r="0" b="0"/>
                                  <wp:docPr id="274" name="Picture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lHeir___Venetian_Lion_by_electromotive.jp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4905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E1EB0" id="Text Box 273" o:spid="_x0000_s1045" type="#_x0000_t202" style="position:absolute;margin-left:92.25pt;margin-top:-19.25pt;width:97.5pt;height:81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" filled="f" stroked="f" strokeweight=".5pt">
                <v:textbox>
                  <w:txbxContent>
                    <w:p w14:paraId="7C2E1EE8" w14:textId="77777777" w:rsidR="00B402D5" w:rsidRDefault="00B402D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2E1F0F" wp14:editId="7C2E1F10">
                            <wp:extent cx="1144905" cy="940435"/>
                            <wp:effectExtent l="0" t="0" r="0" b="0"/>
                            <wp:docPr id="274" name="Picture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lHeir___Venetian_Lion_by_electromotive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4905" cy="940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1C87" w:rsidRPr="00EC1C87">
        <w:rPr>
          <w:rFonts w:ascii="Blackadder ITC" w:hAnsi="Blackadder ITC"/>
          <w:sz w:val="72"/>
          <w:szCs w:val="72"/>
        </w:rPr>
        <w:t>Venice</w:t>
      </w:r>
    </w:p>
    <w:p w14:paraId="7C2E1E7A" w14:textId="77777777" w:rsidR="008134E3" w:rsidRDefault="00EC1C87" w:rsidP="008134E3">
      <w:pPr>
        <w:rPr>
          <w:rFonts w:ascii="Comic Sans MS" w:hAnsi="Comic Sans MS"/>
        </w:rPr>
      </w:pPr>
      <w:r>
        <w:rPr>
          <w:noProof/>
          <w:lang w:eastAsia="en-GB"/>
        </w:rPr>
        <w:drawing>
          <wp:inline distT="0" distB="0" distL="0" distR="0" wp14:anchorId="7C2E1EB2" wp14:editId="7C2E1EB3">
            <wp:extent cx="4145280" cy="3454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1E7B" w14:textId="77777777" w:rsidR="008134E3" w:rsidRDefault="008134E3" w:rsidP="008134E3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Venice was founded in AD421, after the people of Veneto had fled from invading forces from the north; they sought refuge among the uninhabited islands of their muddy coast and Venice was born.</w:t>
      </w:r>
    </w:p>
    <w:p w14:paraId="7C2E1E7C" w14:textId="77777777" w:rsidR="008134E3" w:rsidRPr="00A54097" w:rsidRDefault="008134E3" w:rsidP="008134E3">
      <w:pPr>
        <w:rPr>
          <w:rFonts w:ascii="Comic Sans MS" w:hAnsi="Comic Sans MS"/>
        </w:rPr>
      </w:pPr>
    </w:p>
    <w:p w14:paraId="7C2E1E7D" w14:textId="77777777" w:rsidR="00EC1C87" w:rsidRDefault="00EC1C87" w:rsidP="00EC1C87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During the Middle ages </w:t>
      </w:r>
      <w:smartTag w:uri="urn:schemas-microsoft-com:office:smarttags" w:element="place">
        <w:smartTag w:uri="urn:schemas-microsoft-com:office:smarttags" w:element="City">
          <w:r>
            <w:rPr>
              <w:rFonts w:ascii="Comic Sans MS" w:hAnsi="Comic Sans MS"/>
            </w:rPr>
            <w:t>Venice</w:t>
          </w:r>
        </w:smartTag>
      </w:smartTag>
      <w:r>
        <w:rPr>
          <w:rFonts w:ascii="Comic Sans MS" w:hAnsi="Comic Sans MS"/>
        </w:rPr>
        <w:t xml:space="preserve"> expanded its power and by the 16 century, </w:t>
      </w:r>
      <w:smartTag w:uri="urn:schemas-microsoft-com:office:smarttags" w:element="place">
        <w:smartTag w:uri="urn:schemas-microsoft-com:office:smarttags" w:element="City">
          <w:r>
            <w:rPr>
              <w:rFonts w:ascii="Comic Sans MS" w:hAnsi="Comic Sans MS"/>
            </w:rPr>
            <w:t>Venice</w:t>
          </w:r>
        </w:smartTag>
      </w:smartTag>
      <w:r>
        <w:rPr>
          <w:rFonts w:ascii="Comic Sans MS" w:hAnsi="Comic Sans MS"/>
        </w:rPr>
        <w:t xml:space="preserve"> held a monopoly on Mediterranean trade becoming very rich and powerful. </w:t>
      </w:r>
    </w:p>
    <w:p w14:paraId="7C2E1E7E" w14:textId="77777777" w:rsidR="00EC1C87" w:rsidRDefault="00EC1C87" w:rsidP="00EC1C87">
      <w:r>
        <w:rPr>
          <w:rFonts w:ascii="Comic Sans MS" w:hAnsi="Comic Sans MS"/>
          <w:noProof/>
          <w:lang w:eastAsia="en-GB"/>
        </w:rPr>
        <w:drawing>
          <wp:inline distT="0" distB="0" distL="0" distR="0" wp14:anchorId="7C2E1EB4" wp14:editId="7C2E1EB5">
            <wp:extent cx="4269346" cy="284623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46" cy="284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1E7F" w14:textId="77777777" w:rsidR="00EC1C87" w:rsidRDefault="00D2002A" w:rsidP="00EC1C8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2E1EB6" wp14:editId="7C2E1EB7">
                <wp:simplePos x="0" y="0"/>
                <wp:positionH relativeFrom="column">
                  <wp:posOffset>-238125</wp:posOffset>
                </wp:positionH>
                <wp:positionV relativeFrom="paragraph">
                  <wp:posOffset>6356350</wp:posOffset>
                </wp:positionV>
                <wp:extent cx="1839595" cy="2879090"/>
                <wp:effectExtent l="0" t="0" r="17145" b="16510"/>
                <wp:wrapNone/>
                <wp:docPr id="17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287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E1EE9" w14:textId="77777777" w:rsidR="007620BC" w:rsidRDefault="007620B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2E1F11" wp14:editId="7C2E1F12">
                                  <wp:extent cx="2990850" cy="2733931"/>
                                  <wp:effectExtent l="0" t="0" r="0" b="9525"/>
                                  <wp:docPr id="244" name="Picture 244" descr="Venice_aeri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 descr="Venice_aeri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6072" cy="2738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E1EB6" id="Text Box 179" o:spid="_x0000_s1046" type="#_x0000_t202" style="position:absolute;margin-left:-18.75pt;margin-top:500.5pt;width:144.85pt;height:226.7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">
                <v:textbox>
                  <w:txbxContent>
                    <w:p w14:paraId="7C2E1EE9" w14:textId="77777777" w:rsidR="007620BC" w:rsidRDefault="007620B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2E1F11" wp14:editId="7C2E1F12">
                            <wp:extent cx="2990850" cy="2733931"/>
                            <wp:effectExtent l="0" t="0" r="0" b="9525"/>
                            <wp:docPr id="244" name="Picture 244" descr="Venice_aeri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 descr="Venice_aeri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6072" cy="2738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3D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2E1EB8" wp14:editId="7C2E1EB9">
                <wp:simplePos x="0" y="0"/>
                <wp:positionH relativeFrom="column">
                  <wp:posOffset>-238126</wp:posOffset>
                </wp:positionH>
                <wp:positionV relativeFrom="paragraph">
                  <wp:posOffset>2212975</wp:posOffset>
                </wp:positionV>
                <wp:extent cx="3183255" cy="3982720"/>
                <wp:effectExtent l="0" t="0" r="17145" b="1778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255" cy="3982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E1EEA" w14:textId="77777777" w:rsidR="000C3D90" w:rsidRDefault="000C3D90" w:rsidP="00D200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2E1F13" wp14:editId="7C2E1F14">
                                  <wp:extent cx="3032760" cy="4043680"/>
                                  <wp:effectExtent l="0" t="0" r="0" b="0"/>
                                  <wp:docPr id="272" name="Picture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3922.JP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2760" cy="4043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E1EB8" id="Text Box 271" o:spid="_x0000_s1047" type="#_x0000_t202" style="position:absolute;margin-left:-18.75pt;margin-top:174.25pt;width:250.65pt;height:313.6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" fillcolor="white [3201]" strokeweight=".5pt">
                <v:textbox>
                  <w:txbxContent>
                    <w:p w14:paraId="7C2E1EEA" w14:textId="77777777" w:rsidR="000C3D90" w:rsidRDefault="000C3D90" w:rsidP="00D2002A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2E1F13" wp14:editId="7C2E1F14">
                            <wp:extent cx="3032760" cy="4043680"/>
                            <wp:effectExtent l="0" t="0" r="0" b="0"/>
                            <wp:docPr id="272" name="Picture 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3922.JP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2760" cy="4043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20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2E1EBA" wp14:editId="7C2E1EBB">
                <wp:simplePos x="0" y="0"/>
                <wp:positionH relativeFrom="column">
                  <wp:posOffset>3039110</wp:posOffset>
                </wp:positionH>
                <wp:positionV relativeFrom="paragraph">
                  <wp:posOffset>6671310</wp:posOffset>
                </wp:positionV>
                <wp:extent cx="2547620" cy="2414270"/>
                <wp:effectExtent l="0" t="0" r="24130" b="26035"/>
                <wp:wrapNone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241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E1EEB" w14:textId="77777777" w:rsidR="007620BC" w:rsidRDefault="007620BC" w:rsidP="007620B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2E1F15" wp14:editId="7C2E1F16">
                                  <wp:extent cx="2312035" cy="2312035"/>
                                  <wp:effectExtent l="0" t="0" r="0" b="0"/>
                                  <wp:docPr id="243" name="Picture 243" descr="map-of-venice-hote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 descr="map-of-venice-hotel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2035" cy="2312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E1EBA" id="Text Box 239" o:spid="_x0000_s1048" type="#_x0000_t202" style="position:absolute;margin-left:239.3pt;margin-top:525.3pt;width:200.6pt;height:190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">
                <v:textbox style="mso-fit-shape-to-text:t">
                  <w:txbxContent>
                    <w:p w14:paraId="7C2E1EEB" w14:textId="77777777" w:rsidR="007620BC" w:rsidRDefault="007620BC" w:rsidP="007620BC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2E1F15" wp14:editId="7C2E1F16">
                            <wp:extent cx="2312035" cy="2312035"/>
                            <wp:effectExtent l="0" t="0" r="0" b="0"/>
                            <wp:docPr id="243" name="Picture 243" descr="map-of-venice-hote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 descr="map-of-venice-hotel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2035" cy="2312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20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2E1EBC" wp14:editId="7C2E1EBD">
                <wp:simplePos x="0" y="0"/>
                <wp:positionH relativeFrom="column">
                  <wp:posOffset>3051810</wp:posOffset>
                </wp:positionH>
                <wp:positionV relativeFrom="paragraph">
                  <wp:posOffset>4610735</wp:posOffset>
                </wp:positionV>
                <wp:extent cx="2534920" cy="1729105"/>
                <wp:effectExtent l="0" t="0" r="17780" b="12065"/>
                <wp:wrapNone/>
                <wp:docPr id="15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172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E1EEC" w14:textId="77777777" w:rsidR="007620BC" w:rsidRDefault="007620BC" w:rsidP="007620B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2E1F17" wp14:editId="7C2E1F18">
                                  <wp:extent cx="2321242" cy="1678305"/>
                                  <wp:effectExtent l="0" t="0" r="3175" b="0"/>
                                  <wp:docPr id="245" name="Picture 245" descr="venice_m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3" descr="venice_m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9281" cy="1676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E1EBC" id="Text Box 159" o:spid="_x0000_s1049" type="#_x0000_t202" style="position:absolute;margin-left:240.3pt;margin-top:363.05pt;width:199.6pt;height:136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">
                <v:textbox style="mso-fit-shape-to-text:t">
                  <w:txbxContent>
                    <w:p w14:paraId="7C2E1EEC" w14:textId="77777777" w:rsidR="007620BC" w:rsidRDefault="007620BC" w:rsidP="007620BC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2E1F17" wp14:editId="7C2E1F18">
                            <wp:extent cx="2321242" cy="1678305"/>
                            <wp:effectExtent l="0" t="0" r="3175" b="0"/>
                            <wp:docPr id="245" name="Picture 245" descr="venice_m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3" descr="venice_m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9281" cy="1676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20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2E1EBE" wp14:editId="7C2E1EBF">
                <wp:simplePos x="0" y="0"/>
                <wp:positionH relativeFrom="column">
                  <wp:posOffset>3012440</wp:posOffset>
                </wp:positionH>
                <wp:positionV relativeFrom="paragraph">
                  <wp:posOffset>2214245</wp:posOffset>
                </wp:positionV>
                <wp:extent cx="2425700" cy="1930400"/>
                <wp:effectExtent l="0" t="0" r="17145" b="12065"/>
                <wp:wrapNone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E1EED" w14:textId="77777777" w:rsidR="007620BC" w:rsidRDefault="007620BC" w:rsidP="007620B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2E1F19" wp14:editId="7C2E1F1A">
                                  <wp:extent cx="2377440" cy="1945178"/>
                                  <wp:effectExtent l="0" t="0" r="3810" b="0"/>
                                  <wp:docPr id="269" name="Picture 269" descr="venice_map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6" descr="venice_map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7440" cy="19451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E1EBE" id="Text Box 270" o:spid="_x0000_s1050" type="#_x0000_t202" style="position:absolute;margin-left:237.2pt;margin-top:174.35pt;width:191pt;height:152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">
                <v:textbox style="mso-fit-shape-to-text:t">
                  <w:txbxContent>
                    <w:p w14:paraId="7C2E1EED" w14:textId="77777777" w:rsidR="007620BC" w:rsidRDefault="007620BC" w:rsidP="007620BC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2E1F19" wp14:editId="7C2E1F1A">
                            <wp:extent cx="2377440" cy="1945178"/>
                            <wp:effectExtent l="0" t="0" r="3810" b="0"/>
                            <wp:docPr id="269" name="Picture 269" descr="venice_map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6" descr="venice_map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7440" cy="19451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20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2E1EC0" wp14:editId="7C2E1EC1">
                <wp:simplePos x="0" y="0"/>
                <wp:positionH relativeFrom="column">
                  <wp:posOffset>3013656</wp:posOffset>
                </wp:positionH>
                <wp:positionV relativeFrom="paragraph">
                  <wp:posOffset>-269964</wp:posOffset>
                </wp:positionV>
                <wp:extent cx="2357120" cy="2319655"/>
                <wp:effectExtent l="0" t="0" r="17145" b="23495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231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E1EEE" w14:textId="77777777" w:rsidR="00EC1C87" w:rsidRDefault="00EC1C87" w:rsidP="007620B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2E1F1B" wp14:editId="7C2E1F1C">
                                  <wp:extent cx="2375186" cy="2086612"/>
                                  <wp:effectExtent l="0" t="0" r="6350" b="8890"/>
                                  <wp:docPr id="241" name="Picture 241" descr="italy_m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 descr="italy_m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2688" cy="2084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E1EC0" id="Text Box 88" o:spid="_x0000_s1051" type="#_x0000_t202" style="position:absolute;margin-left:237.3pt;margin-top:-21.25pt;width:185.6pt;height:182.6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">
                <v:textbox>
                  <w:txbxContent>
                    <w:p w14:paraId="7C2E1EEE" w14:textId="77777777" w:rsidR="00EC1C87" w:rsidRDefault="00EC1C87" w:rsidP="007620BC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2E1F1B" wp14:editId="7C2E1F1C">
                            <wp:extent cx="2375186" cy="2086612"/>
                            <wp:effectExtent l="0" t="0" r="6350" b="8890"/>
                            <wp:docPr id="241" name="Picture 241" descr="italy_m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" descr="italy_m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2688" cy="2084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20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2E1EC2" wp14:editId="7C2E1EC3">
                <wp:simplePos x="0" y="0"/>
                <wp:positionH relativeFrom="column">
                  <wp:posOffset>-220980</wp:posOffset>
                </wp:positionH>
                <wp:positionV relativeFrom="paragraph">
                  <wp:posOffset>-271145</wp:posOffset>
                </wp:positionV>
                <wp:extent cx="1792605" cy="1225550"/>
                <wp:effectExtent l="0" t="0" r="27940" b="1143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E1EEF" w14:textId="77777777" w:rsidR="00EC1C87" w:rsidRDefault="00EC1C8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2E1F1D" wp14:editId="7C2E1F1E">
                                  <wp:extent cx="2969048" cy="2067059"/>
                                  <wp:effectExtent l="0" t="0" r="3175" b="0"/>
                                  <wp:docPr id="242" name="Picture 242" descr="v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 descr="v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5400" cy="2071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E1EC2" id="Text Box 77" o:spid="_x0000_s1052" type="#_x0000_t202" style="position:absolute;margin-left:-17.4pt;margin-top:-21.35pt;width:141.15pt;height:96.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">
                <v:textbox style="mso-fit-shape-to-text:t">
                  <w:txbxContent>
                    <w:p w14:paraId="7C2E1EEF" w14:textId="77777777" w:rsidR="00EC1C87" w:rsidRDefault="00EC1C8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2E1F1D" wp14:editId="7C2E1F1E">
                            <wp:extent cx="2969048" cy="2067059"/>
                            <wp:effectExtent l="0" t="0" r="3175" b="0"/>
                            <wp:docPr id="242" name="Picture 242" descr="v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 descr="v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5400" cy="2071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20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2E1EC4" wp14:editId="7C2E1EC5">
                <wp:simplePos x="0" y="0"/>
                <wp:positionH relativeFrom="column">
                  <wp:posOffset>8410575</wp:posOffset>
                </wp:positionH>
                <wp:positionV relativeFrom="paragraph">
                  <wp:posOffset>3522345</wp:posOffset>
                </wp:positionV>
                <wp:extent cx="1839595" cy="1609725"/>
                <wp:effectExtent l="9525" t="9525" r="8255" b="9525"/>
                <wp:wrapNone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E1EF0" w14:textId="77777777" w:rsidR="007620BC" w:rsidRDefault="007620B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2E1F1F" wp14:editId="7C2E1F20">
                                  <wp:extent cx="1648460" cy="1506855"/>
                                  <wp:effectExtent l="0" t="0" r="8890" b="0"/>
                                  <wp:docPr id="246" name="Picture 246" descr="Venice_aeri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Venice_aeri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8460" cy="1506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E1EC4" id="Text Box 161" o:spid="_x0000_s1053" type="#_x0000_t202" style="position:absolute;margin-left:662.25pt;margin-top:277.35pt;width:144.85pt;height:126.75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">
                <v:textbox style="mso-fit-shape-to-text:t">
                  <w:txbxContent>
                    <w:p w14:paraId="7C2E1EF0" w14:textId="77777777" w:rsidR="007620BC" w:rsidRDefault="007620B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2E1F1F" wp14:editId="7C2E1F20">
                            <wp:extent cx="1648460" cy="1506855"/>
                            <wp:effectExtent l="0" t="0" r="8890" b="0"/>
                            <wp:docPr id="246" name="Picture 246" descr="Venice_aeri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4" descr="Venice_aeri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8460" cy="1506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1C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2E1EC6" wp14:editId="7C2E1EC7">
                <wp:simplePos x="0" y="0"/>
                <wp:positionH relativeFrom="column">
                  <wp:posOffset>6762750</wp:posOffset>
                </wp:positionH>
                <wp:positionV relativeFrom="paragraph">
                  <wp:posOffset>1472565</wp:posOffset>
                </wp:positionV>
                <wp:extent cx="2425700" cy="1930400"/>
                <wp:effectExtent l="9525" t="7620" r="12700" b="5080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E1EF1" w14:textId="77777777" w:rsidR="00EC1C87" w:rsidRDefault="00EC1C8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2E1F21" wp14:editId="7C2E1F22">
                                  <wp:extent cx="2228850" cy="1828800"/>
                                  <wp:effectExtent l="0" t="0" r="0" b="0"/>
                                  <wp:docPr id="247" name="Picture 247" descr="venice_map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 descr="venice_map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885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E1EC6" id="Text Box 142" o:spid="_x0000_s1054" type="#_x0000_t202" style="position:absolute;margin-left:532.5pt;margin-top:115.95pt;width:191pt;height:152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">
                <v:textbox style="mso-fit-shape-to-text:t">
                  <w:txbxContent>
                    <w:p w14:paraId="7C2E1EF1" w14:textId="77777777" w:rsidR="00EC1C87" w:rsidRDefault="00EC1C8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2E1F21" wp14:editId="7C2E1F22">
                            <wp:extent cx="2228850" cy="1828800"/>
                            <wp:effectExtent l="0" t="0" r="0" b="0"/>
                            <wp:docPr id="247" name="Picture 247" descr="venice_map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 descr="venice_map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885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1C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2E1EC8" wp14:editId="7C2E1EC9">
                <wp:simplePos x="0" y="0"/>
                <wp:positionH relativeFrom="column">
                  <wp:posOffset>6762750</wp:posOffset>
                </wp:positionH>
                <wp:positionV relativeFrom="paragraph">
                  <wp:posOffset>1472565</wp:posOffset>
                </wp:positionV>
                <wp:extent cx="2425700" cy="1930400"/>
                <wp:effectExtent l="9525" t="7620" r="12700" b="5080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E1EF2" w14:textId="77777777" w:rsidR="00EC1C87" w:rsidRDefault="00EC1C8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2E1F23" wp14:editId="7C2E1F24">
                                  <wp:extent cx="2232025" cy="1828800"/>
                                  <wp:effectExtent l="0" t="0" r="0" b="0"/>
                                  <wp:docPr id="248" name="Picture 248" descr="venice_map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" descr="venice_map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2025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E1EC8" id="Text Box 127" o:spid="_x0000_s1055" type="#_x0000_t202" style="position:absolute;margin-left:532.5pt;margin-top:115.95pt;width:191pt;height:152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">
                <v:textbox style="mso-fit-shape-to-text:t">
                  <w:txbxContent>
                    <w:p w14:paraId="7C2E1EF2" w14:textId="77777777" w:rsidR="00EC1C87" w:rsidRDefault="00EC1C8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2E1F23" wp14:editId="7C2E1F24">
                            <wp:extent cx="2232025" cy="1828800"/>
                            <wp:effectExtent l="0" t="0" r="0" b="0"/>
                            <wp:docPr id="248" name="Picture 248" descr="venice_map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8" descr="venice_map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2025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1C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2E1ECA" wp14:editId="7C2E1ECB">
                <wp:simplePos x="0" y="0"/>
                <wp:positionH relativeFrom="column">
                  <wp:posOffset>6762750</wp:posOffset>
                </wp:positionH>
                <wp:positionV relativeFrom="paragraph">
                  <wp:posOffset>1472565</wp:posOffset>
                </wp:positionV>
                <wp:extent cx="2425700" cy="1930400"/>
                <wp:effectExtent l="9525" t="7620" r="12700" b="5080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E1EF3" w14:textId="77777777" w:rsidR="00EC1C87" w:rsidRDefault="00EC1C8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2E1F25" wp14:editId="7C2E1F26">
                                  <wp:extent cx="2235200" cy="1828800"/>
                                  <wp:effectExtent l="0" t="0" r="0" b="0"/>
                                  <wp:docPr id="249" name="Picture 249" descr="venice_map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 descr="venice_map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520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E1ECA" id="Text Box 113" o:spid="_x0000_s1056" type="#_x0000_t202" style="position:absolute;margin-left:532.5pt;margin-top:115.95pt;width:191pt;height:152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">
                <v:textbox style="mso-fit-shape-to-text:t">
                  <w:txbxContent>
                    <w:p w14:paraId="7C2E1EF3" w14:textId="77777777" w:rsidR="00EC1C87" w:rsidRDefault="00EC1C8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2E1F25" wp14:editId="7C2E1F26">
                            <wp:extent cx="2235200" cy="1828800"/>
                            <wp:effectExtent l="0" t="0" r="0" b="0"/>
                            <wp:docPr id="249" name="Picture 249" descr="venice_map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 descr="venice_map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2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1C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2E1ECC" wp14:editId="7C2E1ECD">
                <wp:simplePos x="0" y="0"/>
                <wp:positionH relativeFrom="column">
                  <wp:posOffset>6762750</wp:posOffset>
                </wp:positionH>
                <wp:positionV relativeFrom="paragraph">
                  <wp:posOffset>1472565</wp:posOffset>
                </wp:positionV>
                <wp:extent cx="2425700" cy="1930400"/>
                <wp:effectExtent l="9525" t="7620" r="12700" b="508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E1EF4" w14:textId="77777777" w:rsidR="00EC1C87" w:rsidRDefault="00EC1C8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2E1F27" wp14:editId="7C2E1F28">
                                  <wp:extent cx="2235200" cy="1828800"/>
                                  <wp:effectExtent l="0" t="0" r="0" b="0"/>
                                  <wp:docPr id="250" name="Picture 250" descr="venice_map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" descr="venice_map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520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E1ECC" id="Text Box 100" o:spid="_x0000_s1057" type="#_x0000_t202" style="position:absolute;margin-left:532.5pt;margin-top:115.95pt;width:191pt;height:152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">
                <v:textbox style="mso-fit-shape-to-text:t">
                  <w:txbxContent>
                    <w:p w14:paraId="7C2E1EF4" w14:textId="77777777" w:rsidR="00EC1C87" w:rsidRDefault="00EC1C8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2E1F27" wp14:editId="7C2E1F28">
                            <wp:extent cx="2235200" cy="1828800"/>
                            <wp:effectExtent l="0" t="0" r="0" b="0"/>
                            <wp:docPr id="250" name="Picture 250" descr="venice_map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" descr="venice_map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2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C1C87" w:rsidSect="00217D91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C69AA" w14:textId="77777777" w:rsidR="00BE1A41" w:rsidRDefault="00BE1A41" w:rsidP="00EB1C35">
      <w:pPr>
        <w:spacing w:after="0" w:line="240" w:lineRule="auto"/>
      </w:pPr>
      <w:r>
        <w:separator/>
      </w:r>
    </w:p>
  </w:endnote>
  <w:endnote w:type="continuationSeparator" w:id="0">
    <w:p w14:paraId="5942E35B" w14:textId="77777777" w:rsidR="00BE1A41" w:rsidRDefault="00BE1A41" w:rsidP="00EB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68431" w14:textId="77777777" w:rsidR="00BE1A41" w:rsidRDefault="00BE1A41" w:rsidP="00EB1C35">
      <w:pPr>
        <w:spacing w:after="0" w:line="240" w:lineRule="auto"/>
      </w:pPr>
      <w:r>
        <w:separator/>
      </w:r>
    </w:p>
  </w:footnote>
  <w:footnote w:type="continuationSeparator" w:id="0">
    <w:p w14:paraId="5DE2E0A7" w14:textId="77777777" w:rsidR="00BE1A41" w:rsidRDefault="00BE1A41" w:rsidP="00EB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E0E"/>
    <w:multiLevelType w:val="hybridMultilevel"/>
    <w:tmpl w:val="16900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1140C"/>
    <w:multiLevelType w:val="hybridMultilevel"/>
    <w:tmpl w:val="6FC68B06"/>
    <w:lvl w:ilvl="0" w:tplc="A0066F6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A22F49"/>
    <w:multiLevelType w:val="hybridMultilevel"/>
    <w:tmpl w:val="89481780"/>
    <w:lvl w:ilvl="0" w:tplc="D11E27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A60C75"/>
    <w:multiLevelType w:val="hybridMultilevel"/>
    <w:tmpl w:val="5494209C"/>
    <w:lvl w:ilvl="0" w:tplc="8C24BEE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0709D9"/>
    <w:multiLevelType w:val="hybridMultilevel"/>
    <w:tmpl w:val="D0026D8E"/>
    <w:lvl w:ilvl="0" w:tplc="B31A59F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AC7BDB"/>
    <w:multiLevelType w:val="hybridMultilevel"/>
    <w:tmpl w:val="CE760AAE"/>
    <w:lvl w:ilvl="0" w:tplc="35566CF0">
      <w:start w:val="1"/>
      <w:numFmt w:val="decimal"/>
      <w:lvlText w:val="%1."/>
      <w:lvlJc w:val="left"/>
      <w:pPr>
        <w:ind w:left="1404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2124" w:hanging="360"/>
      </w:pPr>
    </w:lvl>
    <w:lvl w:ilvl="2" w:tplc="0809001B" w:tentative="1">
      <w:start w:val="1"/>
      <w:numFmt w:val="lowerRoman"/>
      <w:lvlText w:val="%3."/>
      <w:lvlJc w:val="right"/>
      <w:pPr>
        <w:ind w:left="2844" w:hanging="180"/>
      </w:pPr>
    </w:lvl>
    <w:lvl w:ilvl="3" w:tplc="0809000F" w:tentative="1">
      <w:start w:val="1"/>
      <w:numFmt w:val="decimal"/>
      <w:lvlText w:val="%4."/>
      <w:lvlJc w:val="left"/>
      <w:pPr>
        <w:ind w:left="3564" w:hanging="360"/>
      </w:pPr>
    </w:lvl>
    <w:lvl w:ilvl="4" w:tplc="08090019" w:tentative="1">
      <w:start w:val="1"/>
      <w:numFmt w:val="lowerLetter"/>
      <w:lvlText w:val="%5."/>
      <w:lvlJc w:val="left"/>
      <w:pPr>
        <w:ind w:left="4284" w:hanging="360"/>
      </w:pPr>
    </w:lvl>
    <w:lvl w:ilvl="5" w:tplc="0809001B" w:tentative="1">
      <w:start w:val="1"/>
      <w:numFmt w:val="lowerRoman"/>
      <w:lvlText w:val="%6."/>
      <w:lvlJc w:val="right"/>
      <w:pPr>
        <w:ind w:left="5004" w:hanging="180"/>
      </w:pPr>
    </w:lvl>
    <w:lvl w:ilvl="6" w:tplc="0809000F" w:tentative="1">
      <w:start w:val="1"/>
      <w:numFmt w:val="decimal"/>
      <w:lvlText w:val="%7."/>
      <w:lvlJc w:val="left"/>
      <w:pPr>
        <w:ind w:left="5724" w:hanging="360"/>
      </w:pPr>
    </w:lvl>
    <w:lvl w:ilvl="7" w:tplc="08090019" w:tentative="1">
      <w:start w:val="1"/>
      <w:numFmt w:val="lowerLetter"/>
      <w:lvlText w:val="%8."/>
      <w:lvlJc w:val="left"/>
      <w:pPr>
        <w:ind w:left="6444" w:hanging="360"/>
      </w:pPr>
    </w:lvl>
    <w:lvl w:ilvl="8" w:tplc="08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6" w15:restartNumberingAfterBreak="0">
    <w:nsid w:val="1C1C0BC6"/>
    <w:multiLevelType w:val="hybridMultilevel"/>
    <w:tmpl w:val="C666C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51D9C"/>
    <w:multiLevelType w:val="hybridMultilevel"/>
    <w:tmpl w:val="A9964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1615"/>
    <w:multiLevelType w:val="hybridMultilevel"/>
    <w:tmpl w:val="3BA8E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C46AE"/>
    <w:multiLevelType w:val="hybridMultilevel"/>
    <w:tmpl w:val="DBC0CFCC"/>
    <w:lvl w:ilvl="0" w:tplc="07F6B5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008AA"/>
    <w:multiLevelType w:val="hybridMultilevel"/>
    <w:tmpl w:val="09125304"/>
    <w:lvl w:ilvl="0" w:tplc="358222C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55697"/>
    <w:multiLevelType w:val="multilevel"/>
    <w:tmpl w:val="343AF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A355FA"/>
    <w:multiLevelType w:val="hybridMultilevel"/>
    <w:tmpl w:val="5562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916F3"/>
    <w:multiLevelType w:val="hybridMultilevel"/>
    <w:tmpl w:val="92761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25A40"/>
    <w:multiLevelType w:val="hybridMultilevel"/>
    <w:tmpl w:val="D7D0FB2A"/>
    <w:lvl w:ilvl="0" w:tplc="88E676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3728870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8442F"/>
    <w:multiLevelType w:val="hybridMultilevel"/>
    <w:tmpl w:val="3C12EE88"/>
    <w:lvl w:ilvl="0" w:tplc="AAA405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E4CCF"/>
    <w:multiLevelType w:val="hybridMultilevel"/>
    <w:tmpl w:val="C16E3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15"/>
  </w:num>
  <w:num w:numId="10">
    <w:abstractNumId w:val="1"/>
  </w:num>
  <w:num w:numId="11">
    <w:abstractNumId w:val="4"/>
  </w:num>
  <w:num w:numId="12">
    <w:abstractNumId w:val="6"/>
  </w:num>
  <w:num w:numId="13">
    <w:abstractNumId w:val="0"/>
  </w:num>
  <w:num w:numId="14">
    <w:abstractNumId w:val="12"/>
  </w:num>
  <w:num w:numId="15">
    <w:abstractNumId w:val="10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945"/>
    <w:rsid w:val="0002488B"/>
    <w:rsid w:val="000C3D90"/>
    <w:rsid w:val="001078D7"/>
    <w:rsid w:val="001F30B6"/>
    <w:rsid w:val="00211F71"/>
    <w:rsid w:val="00217D91"/>
    <w:rsid w:val="00225A63"/>
    <w:rsid w:val="002A4802"/>
    <w:rsid w:val="002B0173"/>
    <w:rsid w:val="003257AE"/>
    <w:rsid w:val="00393DFE"/>
    <w:rsid w:val="003A2507"/>
    <w:rsid w:val="00420B68"/>
    <w:rsid w:val="004910EF"/>
    <w:rsid w:val="004D7F4E"/>
    <w:rsid w:val="004F7306"/>
    <w:rsid w:val="00563A41"/>
    <w:rsid w:val="005B33C6"/>
    <w:rsid w:val="006048CF"/>
    <w:rsid w:val="00642297"/>
    <w:rsid w:val="00665946"/>
    <w:rsid w:val="006E6FAB"/>
    <w:rsid w:val="00740399"/>
    <w:rsid w:val="007620BC"/>
    <w:rsid w:val="007860A8"/>
    <w:rsid w:val="007916E1"/>
    <w:rsid w:val="008134E3"/>
    <w:rsid w:val="00825823"/>
    <w:rsid w:val="0085637F"/>
    <w:rsid w:val="008868D5"/>
    <w:rsid w:val="008B081F"/>
    <w:rsid w:val="008F2ADC"/>
    <w:rsid w:val="009D2970"/>
    <w:rsid w:val="009F5E54"/>
    <w:rsid w:val="009F6F96"/>
    <w:rsid w:val="00A61A06"/>
    <w:rsid w:val="00AD7BA9"/>
    <w:rsid w:val="00AF6945"/>
    <w:rsid w:val="00B402D5"/>
    <w:rsid w:val="00B511EB"/>
    <w:rsid w:val="00B546DB"/>
    <w:rsid w:val="00B645F3"/>
    <w:rsid w:val="00B97AD1"/>
    <w:rsid w:val="00BE1A41"/>
    <w:rsid w:val="00BF732A"/>
    <w:rsid w:val="00C770F0"/>
    <w:rsid w:val="00C960FB"/>
    <w:rsid w:val="00CE2495"/>
    <w:rsid w:val="00D2002A"/>
    <w:rsid w:val="00D570B7"/>
    <w:rsid w:val="00D614EE"/>
    <w:rsid w:val="00D6492B"/>
    <w:rsid w:val="00D77BD7"/>
    <w:rsid w:val="00D869F5"/>
    <w:rsid w:val="00D94993"/>
    <w:rsid w:val="00DD3F20"/>
    <w:rsid w:val="00E65225"/>
    <w:rsid w:val="00EB1C35"/>
    <w:rsid w:val="00EC1C87"/>
    <w:rsid w:val="00EF75D0"/>
    <w:rsid w:val="00F82E57"/>
    <w:rsid w:val="00FD5DCF"/>
    <w:rsid w:val="00FD643E"/>
    <w:rsid w:val="00FD6EC9"/>
    <w:rsid w:val="00FE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C2E1DD7"/>
  <w15:docId w15:val="{0855C976-60CC-4128-95B0-8310C9FE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511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9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11E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1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indented">
    <w:name w:val="text-indented"/>
    <w:basedOn w:val="Normal"/>
    <w:uiPriority w:val="99"/>
    <w:rsid w:val="00217D91"/>
    <w:pPr>
      <w:spacing w:before="60" w:after="60" w:line="260" w:lineRule="atLeast"/>
      <w:ind w:left="539" w:hanging="539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248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1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C35"/>
  </w:style>
  <w:style w:type="paragraph" w:styleId="Footer">
    <w:name w:val="footer"/>
    <w:basedOn w:val="Normal"/>
    <w:link w:val="FooterChar"/>
    <w:uiPriority w:val="99"/>
    <w:unhideWhenUsed/>
    <w:rsid w:val="00EB1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/index.php?title=A_Venetian_Reckoning&amp;action=edit&amp;redlink=1" TargetMode="External"/><Relationship Id="rId18" Type="http://schemas.openxmlformats.org/officeDocument/2006/relationships/hyperlink" Target="http://en.wikipedia.org/w/index.php?title=Friends_in_High_Places_%28novel%29&amp;action=edit&amp;redlink=1" TargetMode="External"/><Relationship Id="rId26" Type="http://schemas.openxmlformats.org/officeDocument/2006/relationships/hyperlink" Target="http://en.wikipedia.org/w/index.php?title=Suffer_the_Little_Children_%28novel%29&amp;action=edit&amp;redlink=1" TargetMode="External"/><Relationship Id="rId39" Type="http://schemas.openxmlformats.org/officeDocument/2006/relationships/image" Target="media/image12.jpg"/><Relationship Id="rId21" Type="http://schemas.openxmlformats.org/officeDocument/2006/relationships/hyperlink" Target="http://en.wikipedia.org/w/index.php?title=Uniform_Justice&amp;action=edit&amp;redlink=1" TargetMode="External"/><Relationship Id="rId34" Type="http://schemas.openxmlformats.org/officeDocument/2006/relationships/image" Target="media/image7.jpeg"/><Relationship Id="rId42" Type="http://schemas.openxmlformats.org/officeDocument/2006/relationships/image" Target="media/image15.emf"/><Relationship Id="rId47" Type="http://schemas.openxmlformats.org/officeDocument/2006/relationships/image" Target="media/image20.jpeg"/><Relationship Id="rId50" Type="http://schemas.openxmlformats.org/officeDocument/2006/relationships/image" Target="media/image2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/index.php?title=The_Death_of_Faith&amp;action=edit&amp;redlink=1" TargetMode="External"/><Relationship Id="rId29" Type="http://schemas.openxmlformats.org/officeDocument/2006/relationships/hyperlink" Target="http://en.wikipedia.org/w/index.php?title=A_Question_of_Belief&amp;action=edit&amp;redlink=1" TargetMode="External"/><Relationship Id="rId11" Type="http://schemas.openxmlformats.org/officeDocument/2006/relationships/hyperlink" Target="http://en.wikipedia.org/wiki/Death_in_a_Strange_Country" TargetMode="External"/><Relationship Id="rId24" Type="http://schemas.openxmlformats.org/officeDocument/2006/relationships/hyperlink" Target="http://en.wikipedia.org/w/index.php?title=Through_a_Glass,_Darkly_%28Brunetti_novel%29&amp;action=edit&amp;redlink=1" TargetMode="External"/><Relationship Id="rId32" Type="http://schemas.openxmlformats.org/officeDocument/2006/relationships/image" Target="media/image5.jpeg"/><Relationship Id="rId37" Type="http://schemas.openxmlformats.org/officeDocument/2006/relationships/image" Target="media/image10.emf"/><Relationship Id="rId40" Type="http://schemas.openxmlformats.org/officeDocument/2006/relationships/image" Target="media/image13.JPG"/><Relationship Id="rId45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/index.php?title=Acqua_Alta_%28novel%29&amp;action=edit&amp;redlink=1" TargetMode="External"/><Relationship Id="rId23" Type="http://schemas.openxmlformats.org/officeDocument/2006/relationships/hyperlink" Target="http://en.wikipedia.org/w/index.php?title=Blood_from_a_Stone&amp;action=edit&amp;redlink=1" TargetMode="External"/><Relationship Id="rId28" Type="http://schemas.openxmlformats.org/officeDocument/2006/relationships/hyperlink" Target="http://en.wikipedia.org/w/index.php?title=About_Face_%28novel%29&amp;action=edit&amp;redlink=1" TargetMode="External"/><Relationship Id="rId36" Type="http://schemas.openxmlformats.org/officeDocument/2006/relationships/image" Target="media/image9.emf"/><Relationship Id="rId49" Type="http://schemas.openxmlformats.org/officeDocument/2006/relationships/image" Target="media/image22.jpeg"/><Relationship Id="rId10" Type="http://schemas.openxmlformats.org/officeDocument/2006/relationships/hyperlink" Target="http://en.wikipedia.org/wiki/Death_at_La_Fenice" TargetMode="External"/><Relationship Id="rId19" Type="http://schemas.openxmlformats.org/officeDocument/2006/relationships/hyperlink" Target="http://en.wikipedia.org/w/index.php?title=A_Sea_of_Troubles&amp;action=edit&amp;redlink=1" TargetMode="External"/><Relationship Id="rId31" Type="http://schemas.openxmlformats.org/officeDocument/2006/relationships/hyperlink" Target="http://en.wikipedia.org/w/index.php?title=Beastly_Things&amp;action=edit&amp;redlink=1" TargetMode="External"/><Relationship Id="rId44" Type="http://schemas.openxmlformats.org/officeDocument/2006/relationships/image" Target="media/image1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jpg"/><Relationship Id="rId22" Type="http://schemas.openxmlformats.org/officeDocument/2006/relationships/hyperlink" Target="http://en.wikipedia.org/w/index.php?title=Doctored_Evidence&amp;action=edit&amp;redlink=1" TargetMode="External"/><Relationship Id="rId27" Type="http://schemas.openxmlformats.org/officeDocument/2006/relationships/hyperlink" Target="http://en.wikipedia.org/w/index.php?title=The_Girl_of_His_Dreams&amp;action=edit&amp;redlink=1" TargetMode="External"/><Relationship Id="rId30" Type="http://schemas.openxmlformats.org/officeDocument/2006/relationships/hyperlink" Target="http://en.wikipedia.org/w/index.php?title=Drawing_Conclusions&amp;action=edit&amp;redlink=1" TargetMode="External"/><Relationship Id="rId35" Type="http://schemas.openxmlformats.org/officeDocument/2006/relationships/image" Target="media/image8.jpeg"/><Relationship Id="rId43" Type="http://schemas.openxmlformats.org/officeDocument/2006/relationships/image" Target="media/image16.emf"/><Relationship Id="rId48" Type="http://schemas.openxmlformats.org/officeDocument/2006/relationships/image" Target="media/image21.jpeg"/><Relationship Id="rId8" Type="http://schemas.openxmlformats.org/officeDocument/2006/relationships/image" Target="media/image1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en.wikipedia.org/w/index.php?title=The_Anonymous_Venetian_%28novel%29&amp;action=edit&amp;redlink=1" TargetMode="External"/><Relationship Id="rId17" Type="http://schemas.openxmlformats.org/officeDocument/2006/relationships/hyperlink" Target="http://en.wikipedia.org/w/index.php?title=A_Noble_Radiance&amp;action=edit&amp;redlink=1" TargetMode="External"/><Relationship Id="rId25" Type="http://schemas.openxmlformats.org/officeDocument/2006/relationships/image" Target="media/image4.jpg"/><Relationship Id="rId33" Type="http://schemas.openxmlformats.org/officeDocument/2006/relationships/image" Target="media/image6.jpeg"/><Relationship Id="rId38" Type="http://schemas.openxmlformats.org/officeDocument/2006/relationships/image" Target="media/image11.jpeg"/><Relationship Id="rId46" Type="http://schemas.openxmlformats.org/officeDocument/2006/relationships/image" Target="media/image19.png"/><Relationship Id="rId20" Type="http://schemas.openxmlformats.org/officeDocument/2006/relationships/hyperlink" Target="http://en.wikipedia.org/w/index.php?title=Wilful_Behaviour&amp;action=edit&amp;redlink=1" TargetMode="External"/><Relationship Id="rId41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8311-A22B-48ED-8637-369FB571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es</dc:creator>
  <cp:keywords/>
  <dc:description/>
  <cp:lastModifiedBy>Peter Jones</cp:lastModifiedBy>
  <cp:revision>27</cp:revision>
  <dcterms:created xsi:type="dcterms:W3CDTF">2012-02-24T22:44:00Z</dcterms:created>
  <dcterms:modified xsi:type="dcterms:W3CDTF">2021-09-29T15:44:00Z</dcterms:modified>
</cp:coreProperties>
</file>